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7C2D5" w14:textId="77777777" w:rsidR="004D196D" w:rsidRPr="00D74788" w:rsidRDefault="005A3D61">
      <w:pPr>
        <w:rPr>
          <w:rFonts w:asciiTheme="minorHAnsi" w:hAnsiTheme="minorHAnsi" w:cstheme="minorHAnsi"/>
          <w:b/>
          <w:caps/>
          <w:sz w:val="32"/>
          <w:szCs w:val="32"/>
        </w:rPr>
      </w:pPr>
      <w:r w:rsidRPr="00D74788">
        <w:rPr>
          <w:rFonts w:asciiTheme="minorHAnsi" w:hAnsiTheme="minorHAnsi" w:cstheme="minorHAnsi"/>
          <w:b/>
          <w:caps/>
          <w:sz w:val="32"/>
          <w:szCs w:val="32"/>
        </w:rPr>
        <w:t>Technická špecifikácia predmetu zákazky</w:t>
      </w:r>
    </w:p>
    <w:p w14:paraId="04AA0D2B" w14:textId="77777777" w:rsidR="005A3D61" w:rsidRPr="00D74788" w:rsidRDefault="005A3D61">
      <w:pPr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A6020D" w:rsidRPr="00D74788" w14:paraId="10A3FE69" w14:textId="77777777" w:rsidTr="000874CC">
        <w:trPr>
          <w:trHeight w:val="567"/>
          <w:jc w:val="center"/>
        </w:trPr>
        <w:tc>
          <w:tcPr>
            <w:tcW w:w="3681" w:type="dxa"/>
            <w:vAlign w:val="center"/>
          </w:tcPr>
          <w:p w14:paraId="0AC7EF69" w14:textId="77777777" w:rsidR="00A6020D" w:rsidRPr="00D74788" w:rsidRDefault="00A6020D" w:rsidP="000874CC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D7478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33384461" w14:textId="1F66E6A3" w:rsidR="00A6020D" w:rsidRPr="00D74788" w:rsidRDefault="005E05CF" w:rsidP="00FD5F87">
            <w:pPr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D74788">
              <w:rPr>
                <w:rFonts w:asciiTheme="minorHAnsi" w:eastAsiaTheme="minorHAnsi" w:hAnsiTheme="minorHAnsi" w:cstheme="minorHAnsi"/>
                <w:b/>
                <w:bCs/>
                <w:noProof w:val="0"/>
                <w:sz w:val="24"/>
                <w:szCs w:val="24"/>
                <w:lang w:eastAsia="en-US"/>
              </w:rPr>
              <w:t xml:space="preserve">Šokové mraziace </w:t>
            </w:r>
            <w:r w:rsidR="006D1E65" w:rsidRPr="00D74788">
              <w:rPr>
                <w:rFonts w:asciiTheme="minorHAnsi" w:eastAsiaTheme="minorHAnsi" w:hAnsiTheme="minorHAnsi" w:cstheme="minorHAnsi"/>
                <w:b/>
                <w:bCs/>
                <w:noProof w:val="0"/>
                <w:sz w:val="24"/>
                <w:szCs w:val="24"/>
                <w:lang w:eastAsia="en-US"/>
              </w:rPr>
              <w:t>a </w:t>
            </w:r>
            <w:proofErr w:type="spellStart"/>
            <w:r w:rsidR="006D1E65" w:rsidRPr="00D74788">
              <w:rPr>
                <w:rFonts w:asciiTheme="minorHAnsi" w:eastAsiaTheme="minorHAnsi" w:hAnsiTheme="minorHAnsi" w:cstheme="minorHAnsi"/>
                <w:b/>
                <w:bCs/>
                <w:noProof w:val="0"/>
                <w:sz w:val="24"/>
                <w:szCs w:val="24"/>
                <w:lang w:eastAsia="en-US"/>
              </w:rPr>
              <w:t>krájacie</w:t>
            </w:r>
            <w:proofErr w:type="spellEnd"/>
            <w:r w:rsidR="006D1E65" w:rsidRPr="00D74788">
              <w:rPr>
                <w:rFonts w:asciiTheme="minorHAnsi" w:eastAsiaTheme="minorHAnsi" w:hAnsiTheme="minorHAnsi" w:cstheme="minorHAnsi"/>
                <w:b/>
                <w:bCs/>
                <w:noProof w:val="0"/>
                <w:sz w:val="24"/>
                <w:szCs w:val="24"/>
                <w:lang w:eastAsia="en-US"/>
              </w:rPr>
              <w:t xml:space="preserve"> zariadenie s dávkovačom misiek</w:t>
            </w:r>
          </w:p>
        </w:tc>
      </w:tr>
      <w:tr w:rsidR="00A6020D" w:rsidRPr="00D74788" w14:paraId="0E90C2C8" w14:textId="77777777" w:rsidTr="000874CC">
        <w:trPr>
          <w:trHeight w:val="567"/>
          <w:jc w:val="center"/>
        </w:trPr>
        <w:tc>
          <w:tcPr>
            <w:tcW w:w="3681" w:type="dxa"/>
            <w:vAlign w:val="center"/>
          </w:tcPr>
          <w:p w14:paraId="7E63BE89" w14:textId="77777777" w:rsidR="00A6020D" w:rsidRPr="00D74788" w:rsidRDefault="00A6020D" w:rsidP="000874CC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D7478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5573A90B" w14:textId="77777777" w:rsidR="00FD5F87" w:rsidRPr="00D74788" w:rsidRDefault="00FD5F87" w:rsidP="00FD5F87">
            <w:pPr>
              <w:pStyle w:val="Hlavika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747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STERMEAT a.s. </w:t>
            </w:r>
          </w:p>
          <w:p w14:paraId="5391770B" w14:textId="5128E283" w:rsidR="00A6020D" w:rsidRPr="00D74788" w:rsidRDefault="00FD5F87" w:rsidP="00FD5F87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4788">
              <w:rPr>
                <w:rFonts w:asciiTheme="minorHAnsi" w:hAnsiTheme="minorHAnsi" w:cstheme="minorHAnsi"/>
                <w:sz w:val="24"/>
                <w:szCs w:val="24"/>
              </w:rPr>
              <w:t>Povodská cesta č.14, 929 01 Dunajská Streda</w:t>
            </w:r>
          </w:p>
        </w:tc>
      </w:tr>
    </w:tbl>
    <w:p w14:paraId="628D27B4" w14:textId="77777777" w:rsidR="00A6020D" w:rsidRPr="00D74788" w:rsidRDefault="00A6020D">
      <w:pPr>
        <w:rPr>
          <w:rFonts w:asciiTheme="minorHAnsi" w:hAnsiTheme="minorHAnsi" w:cstheme="minorHAnsi"/>
          <w:b/>
          <w:sz w:val="28"/>
          <w:szCs w:val="28"/>
        </w:rPr>
      </w:pPr>
    </w:p>
    <w:p w14:paraId="5C39154E" w14:textId="77777777" w:rsidR="004D196D" w:rsidRPr="00D74788" w:rsidRDefault="004D196D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E4279" w:rsidRPr="00D74788" w14:paraId="3F88B78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14F34747" w14:textId="77777777" w:rsidR="003E4279" w:rsidRPr="00D74788" w:rsidRDefault="003E427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54021E85" w14:textId="77777777" w:rsidR="003E4279" w:rsidRPr="00D74788" w:rsidRDefault="003E427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7478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UCHÁDZAČA</w:t>
            </w:r>
          </w:p>
          <w:p w14:paraId="7059C934" w14:textId="77777777" w:rsidR="003E4279" w:rsidRPr="00D74788" w:rsidRDefault="003E427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3E4279" w:rsidRPr="00D74788" w14:paraId="4EB3B39A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AF524E2" w14:textId="77777777" w:rsidR="003E4279" w:rsidRPr="00D74788" w:rsidRDefault="003E427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D7478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 a</w:t>
            </w:r>
            <w:r w:rsidR="004211F1" w:rsidRPr="00D7478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</w:t>
            </w:r>
            <w:r w:rsidRPr="00D7478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ídlo</w:t>
            </w:r>
            <w:r w:rsidR="004211F1" w:rsidRPr="00D7478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 w:rsidRPr="00D7478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994DB74" w14:textId="4213013B" w:rsidR="003E4279" w:rsidRPr="00D74788" w:rsidRDefault="003E427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09B6" w:rsidRPr="00D74788" w14:paraId="62238B3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EFDF934" w14:textId="77777777" w:rsidR="00A109B6" w:rsidRPr="00D74788" w:rsidRDefault="00A109B6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D7478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 uchádzača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04E2D0F" w14:textId="6E23061A" w:rsidR="00A109B6" w:rsidRPr="00D74788" w:rsidRDefault="00A109B6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A109B6" w:rsidRPr="00D74788" w14:paraId="676A9A91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8A1877E" w14:textId="77777777" w:rsidR="00A109B6" w:rsidRPr="00D74788" w:rsidRDefault="00A109B6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D7478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 w:rsidR="001B2670" w:rsidRPr="00D7478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D7478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 uchádzača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7D7A891" w14:textId="77777777" w:rsidR="00A109B6" w:rsidRPr="00D74788" w:rsidRDefault="00A109B6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FB888FC" w14:textId="77777777" w:rsidR="003E4279" w:rsidRPr="00D74788" w:rsidRDefault="003E427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2614"/>
        <w:gridCol w:w="2748"/>
        <w:gridCol w:w="2501"/>
      </w:tblGrid>
      <w:tr w:rsidR="00151F0D" w:rsidRPr="00D74788" w14:paraId="798432BD" w14:textId="77777777" w:rsidTr="000D2870">
        <w:trPr>
          <w:trHeight w:val="578"/>
          <w:jc w:val="center"/>
        </w:trPr>
        <w:tc>
          <w:tcPr>
            <w:tcW w:w="67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235B" w14:textId="77777777" w:rsidR="00151F0D" w:rsidRPr="00D74788" w:rsidRDefault="00151F0D" w:rsidP="000D2870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D74788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ý parameter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44FC" w14:textId="77777777" w:rsidR="00151F0D" w:rsidRPr="00D74788" w:rsidRDefault="00151F0D" w:rsidP="000D2870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D74788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lnenie požiadavky*</w:t>
            </w:r>
          </w:p>
        </w:tc>
      </w:tr>
      <w:tr w:rsidR="00151F0D" w:rsidRPr="00D74788" w14:paraId="0AC2938F" w14:textId="77777777" w:rsidTr="000D2870">
        <w:trPr>
          <w:trHeight w:val="577"/>
          <w:jc w:val="center"/>
        </w:trPr>
        <w:tc>
          <w:tcPr>
            <w:tcW w:w="670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6988" w14:textId="77777777" w:rsidR="00151F0D" w:rsidRPr="00D74788" w:rsidRDefault="00151F0D" w:rsidP="000D2870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68EF" w14:textId="77777777" w:rsidR="00151F0D" w:rsidRPr="00D74788" w:rsidRDefault="00151F0D" w:rsidP="000D2870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D7478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Stroj/zariadenie </w:t>
            </w:r>
            <w:r w:rsidRPr="00D74788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 xml:space="preserve">spĺňa/nespĺňa </w:t>
            </w:r>
            <w:r w:rsidRPr="00D7478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ožiadavku technickej špecifikácie zariadenia</w:t>
            </w:r>
          </w:p>
        </w:tc>
      </w:tr>
      <w:tr w:rsidR="00151F0D" w:rsidRPr="00D74788" w14:paraId="50BDAC5A" w14:textId="77777777" w:rsidTr="000D2870">
        <w:trPr>
          <w:trHeight w:val="511"/>
          <w:jc w:val="center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A39CA7" w14:textId="71DA14D1" w:rsidR="00151F0D" w:rsidRPr="00D74788" w:rsidRDefault="00151F0D" w:rsidP="00992A2F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D74788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D1E65" w:rsidRPr="00D74788">
              <w:rPr>
                <w:rFonts w:asciiTheme="minorHAnsi" w:eastAsiaTheme="minorHAnsi" w:hAnsiTheme="minorHAnsi" w:cstheme="minorHAnsi"/>
                <w:b/>
                <w:bCs/>
                <w:szCs w:val="24"/>
                <w:lang w:eastAsia="en-US"/>
              </w:rPr>
              <w:t>Šokové mraziace zariadenie</w:t>
            </w:r>
          </w:p>
        </w:tc>
      </w:tr>
      <w:tr w:rsidR="00151F0D" w:rsidRPr="00D74788" w14:paraId="7D7C6295" w14:textId="77777777" w:rsidTr="00EB1B0C">
        <w:trPr>
          <w:trHeight w:val="511"/>
          <w:jc w:val="center"/>
        </w:trPr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9D1F0" w14:textId="77777777" w:rsidR="00151F0D" w:rsidRPr="00D74788" w:rsidRDefault="00151F0D" w:rsidP="000D28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4788"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A47A" w14:textId="5B886150" w:rsidR="00151F0D" w:rsidRPr="00D74788" w:rsidRDefault="00151F0D" w:rsidP="000D2870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D74788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 w:rsidR="0041782F" w:rsidRPr="00D74788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1</w:t>
            </w:r>
            <w:r w:rsidR="00710708" w:rsidRPr="00D74788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:</w:t>
            </w:r>
            <w:r w:rsidR="00710708" w:rsidRPr="00D74788">
              <w:rPr>
                <w:rFonts w:asciiTheme="minorHAnsi" w:eastAsiaTheme="minorHAnsi" w:hAnsiTheme="minorHAnsi" w:cstheme="minorHAnsi"/>
                <w:b/>
                <w:bCs/>
                <w:noProof w:val="0"/>
                <w:sz w:val="24"/>
                <w:szCs w:val="24"/>
                <w:lang w:eastAsia="en-US"/>
              </w:rPr>
              <w:t xml:space="preserve"> Šokové mraziace zariadenie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B050" w14:textId="77777777" w:rsidR="00151F0D" w:rsidRPr="00D74788" w:rsidRDefault="00151F0D" w:rsidP="000D2870">
            <w:pPr>
              <w:jc w:val="center"/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</w:pPr>
            <w:r w:rsidRPr="00D74788"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  <w:t>Parameter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DEA7" w14:textId="77777777" w:rsidR="00151F0D" w:rsidRPr="00D74788" w:rsidRDefault="00151F0D" w:rsidP="000D2870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D74788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Uveďte</w:t>
            </w:r>
          </w:p>
          <w:p w14:paraId="04279499" w14:textId="77777777" w:rsidR="00151F0D" w:rsidRPr="00D74788" w:rsidRDefault="00151F0D" w:rsidP="000D2870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74788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ĺňa/nespĺňa/parameter</w:t>
            </w:r>
          </w:p>
        </w:tc>
      </w:tr>
      <w:tr w:rsidR="00151F0D" w:rsidRPr="00D74788" w14:paraId="1CD428FC" w14:textId="77777777" w:rsidTr="00EB1B0C">
        <w:trPr>
          <w:trHeight w:val="511"/>
          <w:jc w:val="center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EE664" w14:textId="77777777" w:rsidR="00151F0D" w:rsidRPr="00D74788" w:rsidRDefault="00151F0D" w:rsidP="000D28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4788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97F98" w14:textId="0325E2B9" w:rsidR="00710708" w:rsidRPr="00D74788" w:rsidRDefault="00710708" w:rsidP="00710708">
            <w:pPr>
              <w:autoSpaceDE w:val="0"/>
              <w:autoSpaceDN w:val="0"/>
              <w:adjustRightInd w:val="0"/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Zariadenie na vytvorenie zamrznut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é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ho povrchu m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ä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sa v hr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ú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bke cca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2 – 5 mm. </w:t>
            </w:r>
          </w:p>
          <w:p w14:paraId="2D395256" w14:textId="2E27C491" w:rsidR="00151F0D" w:rsidRPr="00D74788" w:rsidRDefault="00710708" w:rsidP="00DF6CD4">
            <w:pPr>
              <w:autoSpaceDE w:val="0"/>
              <w:autoSpaceDN w:val="0"/>
              <w:adjustRightInd w:val="0"/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proces nevyhnutn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ý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pre kvalitn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é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pl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á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tkovanie</w:t>
            </w:r>
            <w:proofErr w:type="spellEnd"/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, resp. kr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á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janie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m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ä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sa. 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87613" w14:textId="4361B22C" w:rsidR="00151F0D" w:rsidRPr="00D74788" w:rsidRDefault="00151F0D" w:rsidP="00DF6C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382F" w14:textId="77777777" w:rsidR="00151F0D" w:rsidRPr="00D74788" w:rsidRDefault="00151F0D" w:rsidP="00ED7629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A6695" w:rsidRPr="00D74788" w14:paraId="281051E2" w14:textId="77777777" w:rsidTr="00EB1B0C">
        <w:trPr>
          <w:trHeight w:val="511"/>
          <w:jc w:val="center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51115" w14:textId="77777777" w:rsidR="00FA6695" w:rsidRPr="00D74788" w:rsidRDefault="00FA6695" w:rsidP="00FA66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74788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D1BB0" w14:textId="0500E533" w:rsidR="00FA6695" w:rsidRPr="00D74788" w:rsidRDefault="00DF6CD4" w:rsidP="00FA6695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Trvanie procesu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BE63B" w14:textId="128E2B3B" w:rsidR="00FA6695" w:rsidRPr="00D74788" w:rsidRDefault="00DF6CD4" w:rsidP="00FA6695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cca 6 - 20 min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ú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t v z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á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vislosti od veľkosti a počiatočnej teploty m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ä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sa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AC9A" w14:textId="77777777" w:rsidR="00FA6695" w:rsidRPr="00D74788" w:rsidRDefault="00FA6695" w:rsidP="00FA669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A6695" w:rsidRPr="00D74788" w14:paraId="5E8C536E" w14:textId="77777777" w:rsidTr="00EB1B0C">
        <w:trPr>
          <w:trHeight w:val="511"/>
          <w:jc w:val="center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21EF3" w14:textId="77777777" w:rsidR="00FA6695" w:rsidRPr="00D74788" w:rsidRDefault="00FA6695" w:rsidP="00FA66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74788"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A1912" w14:textId="66D2D5E7" w:rsidR="00FA6695" w:rsidRPr="00D74788" w:rsidRDefault="00DF6CD4" w:rsidP="00FA6695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4788"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  <w:t>Popis funkčnosti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C2EB" w14:textId="49C3F5A0" w:rsidR="00DF6CD4" w:rsidRPr="00D74788" w:rsidRDefault="00DF6CD4" w:rsidP="00DF6CD4">
            <w:pPr>
              <w:autoSpaceDE w:val="0"/>
              <w:autoSpaceDN w:val="0"/>
              <w:adjustRightInd w:val="0"/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Obsluha vlož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í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kus m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ä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sa na </w:t>
            </w:r>
            <w:proofErr w:type="spellStart"/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vkladaci</w:t>
            </w:r>
            <w:proofErr w:type="spellEnd"/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rošt. Ten zatlač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í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do zariadenia a m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ä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so</w:t>
            </w:r>
          </w:p>
          <w:p w14:paraId="34D79AB9" w14:textId="5EEF42B4" w:rsidR="00DF6CD4" w:rsidRPr="00D74788" w:rsidRDefault="00DF6CD4" w:rsidP="00DF6CD4">
            <w:pPr>
              <w:autoSpaceDE w:val="0"/>
              <w:autoSpaceDN w:val="0"/>
              <w:adjustRightInd w:val="0"/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sa presunie do koša poh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á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ňan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é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ho reťazou. Koše s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ú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un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á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šan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é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reťazou a krokov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ý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m</w:t>
            </w:r>
          </w:p>
          <w:p w14:paraId="73709FFD" w14:textId="2AD9C87B" w:rsidR="00FA6695" w:rsidRPr="00D74788" w:rsidRDefault="00DF6CD4" w:rsidP="004632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motorom, a tak prech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á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dzaj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ú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cez cel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é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mraziace zariadenie. 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lastRenderedPageBreak/>
              <w:t>Tento proces sa opakuje. Keď je m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ä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so vychladen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é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a povrch zamrznut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ý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v spr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á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vnej hr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ú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bke, je poloautomaticky vysunut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é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zo zariadenia. R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ý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chlosť posunu sa reguluje </w:t>
            </w:r>
            <w:proofErr w:type="spellStart"/>
            <w:r w:rsidR="004632EE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podla</w:t>
            </w:r>
            <w:proofErr w:type="spellEnd"/>
            <w:r w:rsidR="004632EE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potreby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</w:t>
            </w:r>
            <w:r w:rsidR="00C8680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zamrznutia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A824" w14:textId="77777777" w:rsidR="00FA6695" w:rsidRPr="00D74788" w:rsidRDefault="00FA6695" w:rsidP="00FA669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A6695" w:rsidRPr="00D74788" w14:paraId="0FFF84AE" w14:textId="77777777" w:rsidTr="00EB1B0C">
        <w:trPr>
          <w:trHeight w:val="511"/>
          <w:jc w:val="center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98198" w14:textId="77777777" w:rsidR="00FA6695" w:rsidRPr="00D74788" w:rsidRDefault="00FA6695" w:rsidP="00FA66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74788"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D8DDF" w14:textId="515051A7" w:rsidR="00FA6695" w:rsidRPr="00D74788" w:rsidRDefault="00DF6CD4" w:rsidP="00FA6695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Vyhotovenie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85BD5" w14:textId="1AD490DA" w:rsidR="00FA6695" w:rsidRPr="00D74788" w:rsidRDefault="00DF6CD4" w:rsidP="00FA6695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47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rezová oceľ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E094" w14:textId="130F4BFC" w:rsidR="00FA6695" w:rsidRPr="00D74788" w:rsidRDefault="00FA6695" w:rsidP="00FA669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A6695" w:rsidRPr="00D74788" w14:paraId="5998FF1C" w14:textId="77777777" w:rsidTr="00EB1B0C">
        <w:trPr>
          <w:trHeight w:val="511"/>
          <w:jc w:val="center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1C4E0" w14:textId="77777777" w:rsidR="00FA6695" w:rsidRPr="00D74788" w:rsidRDefault="00FA6695" w:rsidP="00FA66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74788"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AB205" w14:textId="3AA1323B" w:rsidR="00FA6695" w:rsidRPr="00D74788" w:rsidRDefault="00DF6CD4" w:rsidP="00FA6695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Hygienick</w:t>
            </w:r>
            <w:r w:rsid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ý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dizajn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C5231" w14:textId="18BCD664" w:rsidR="00FA6695" w:rsidRPr="00D74788" w:rsidRDefault="00FA6695" w:rsidP="00FA6695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D270" w14:textId="77777777" w:rsidR="00FA6695" w:rsidRPr="00D74788" w:rsidRDefault="00FA6695" w:rsidP="00FA669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A6695" w:rsidRPr="00D74788" w14:paraId="4B74E2C8" w14:textId="77777777" w:rsidTr="00EB1B0C">
        <w:trPr>
          <w:trHeight w:val="511"/>
          <w:jc w:val="center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FA8A4" w14:textId="77777777" w:rsidR="00FA6695" w:rsidRPr="00D74788" w:rsidRDefault="00FA6695" w:rsidP="00FA66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74788"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82C2" w14:textId="5FC65794" w:rsidR="00FA6695" w:rsidRPr="00D74788" w:rsidRDefault="003B3F1B" w:rsidP="00FA6695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Sklopn</w:t>
            </w:r>
            <w:r w:rsid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é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ventil</w:t>
            </w:r>
            <w:r w:rsid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á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tory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60487" w14:textId="3C7E398D" w:rsidR="00FA6695" w:rsidRPr="00D74788" w:rsidRDefault="00FA6695" w:rsidP="00FA6695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5D6D" w14:textId="77777777" w:rsidR="00FA6695" w:rsidRPr="00D74788" w:rsidRDefault="00FA6695" w:rsidP="00FA669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65947" w:rsidRPr="00D74788" w14:paraId="2FC98CAD" w14:textId="77777777" w:rsidTr="00EB1B0C">
        <w:trPr>
          <w:trHeight w:val="511"/>
          <w:jc w:val="center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CF7BC" w14:textId="77777777" w:rsidR="00F65947" w:rsidRPr="00D74788" w:rsidRDefault="00F65947" w:rsidP="00F6594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74788"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C268" w14:textId="385D921F" w:rsidR="00F65947" w:rsidRPr="00D74788" w:rsidRDefault="003B3F1B" w:rsidP="00F65947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Odkvapn</w:t>
            </w:r>
            <w:r w:rsid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é</w:t>
            </w:r>
            <w:proofErr w:type="spellEnd"/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misky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70B2F" w14:textId="017FED06" w:rsidR="00F65947" w:rsidRPr="00D74788" w:rsidRDefault="00F65947" w:rsidP="00F6594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1093" w14:textId="77777777" w:rsidR="00F65947" w:rsidRPr="00D74788" w:rsidRDefault="00F65947" w:rsidP="00F6594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65947" w:rsidRPr="00D74788" w14:paraId="6A03C9D3" w14:textId="77777777" w:rsidTr="00EB1B0C">
        <w:trPr>
          <w:trHeight w:val="511"/>
          <w:jc w:val="center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1A82D" w14:textId="774E869B" w:rsidR="00F65947" w:rsidRPr="00D74788" w:rsidRDefault="00F65947" w:rsidP="00F6594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74788"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8789" w14:textId="63170583" w:rsidR="00F65947" w:rsidRPr="00D74788" w:rsidRDefault="003B3F1B" w:rsidP="00F65947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Chladiaca jednotka s chladiacim </w:t>
            </w:r>
            <w:proofErr w:type="spellStart"/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mediom</w:t>
            </w:r>
            <w:proofErr w:type="spellEnd"/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56DA9" w14:textId="663538C4" w:rsidR="00F65947" w:rsidRPr="00D74788" w:rsidRDefault="00F65947" w:rsidP="00F6594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AC88" w14:textId="77777777" w:rsidR="00F65947" w:rsidRPr="00D74788" w:rsidRDefault="00F65947" w:rsidP="00F6594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65947" w:rsidRPr="00D74788" w14:paraId="163B4C57" w14:textId="77777777" w:rsidTr="00EB1B0C">
        <w:trPr>
          <w:trHeight w:val="511"/>
          <w:jc w:val="center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6A84E" w14:textId="77F935A5" w:rsidR="00F65947" w:rsidRPr="00D74788" w:rsidRDefault="00F65947" w:rsidP="00F6594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74788"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A1EA" w14:textId="5ED480D0" w:rsidR="00F65947" w:rsidRPr="00D74788" w:rsidRDefault="003B3F1B" w:rsidP="00F65947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Chladenie vzduchom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73EDD" w14:textId="14D30CEE" w:rsidR="00F65947" w:rsidRPr="00D74788" w:rsidRDefault="00F65947" w:rsidP="00F6594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16B7" w14:textId="48D4C4AB" w:rsidR="00F65947" w:rsidRPr="00D74788" w:rsidRDefault="00F65947" w:rsidP="00F6594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65947" w:rsidRPr="00D74788" w14:paraId="5E392D6D" w14:textId="77777777" w:rsidTr="00EB1B0C">
        <w:trPr>
          <w:trHeight w:val="511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22F2" w14:textId="79125E80" w:rsidR="00F65947" w:rsidRPr="00D74788" w:rsidRDefault="00F65947" w:rsidP="00F6594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74788">
              <w:rPr>
                <w:rFonts w:asciiTheme="minorHAnsi" w:hAnsiTheme="minorHAnsi" w:cstheme="minorHAnsi"/>
                <w:sz w:val="22"/>
              </w:rPr>
              <w:t>10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4F97" w14:textId="4D0621F0" w:rsidR="00F65947" w:rsidRPr="00D74788" w:rsidRDefault="003B3F1B" w:rsidP="00F65947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Kondenzačna</w:t>
            </w:r>
            <w:proofErr w:type="spellEnd"/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jednotka s ventil</w:t>
            </w:r>
            <w:r w:rsid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á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tormi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43E1B" w14:textId="4B17B035" w:rsidR="00F65947" w:rsidRPr="00D74788" w:rsidRDefault="00F65947" w:rsidP="00F6594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5B2A" w14:textId="77777777" w:rsidR="00F65947" w:rsidRPr="00D74788" w:rsidRDefault="00F65947" w:rsidP="00F6594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F65947" w:rsidRPr="00D74788" w14:paraId="66AEE693" w14:textId="77777777" w:rsidTr="00EB1B0C">
        <w:trPr>
          <w:trHeight w:val="511"/>
          <w:jc w:val="center"/>
        </w:trPr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C61C5" w14:textId="0739102F" w:rsidR="00F65947" w:rsidRPr="00D74788" w:rsidRDefault="00F65947" w:rsidP="00F6594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74788"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FBD4D" w14:textId="050FBBB6" w:rsidR="00F65947" w:rsidRPr="00D74788" w:rsidRDefault="003B3F1B" w:rsidP="00F65947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4788"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  <w:t>Mechanické komponenty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DFAD3" w14:textId="6868DBCA" w:rsidR="00F65947" w:rsidRPr="00D74788" w:rsidRDefault="0041782F" w:rsidP="00F6594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11a.</w:t>
            </w:r>
            <w:r w:rsidR="003B3F1B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Vn</w:t>
            </w:r>
            <w:r w:rsid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ú</w:t>
            </w:r>
            <w:r w:rsidR="003B3F1B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torne transportn</w:t>
            </w:r>
            <w:r w:rsid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é</w:t>
            </w:r>
            <w:r w:rsidR="003B3F1B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koše pre m</w:t>
            </w:r>
            <w:r w:rsid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ä</w:t>
            </w:r>
            <w:r w:rsidR="003B3F1B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so, max. priemer v</w:t>
            </w:r>
            <w:r w:rsid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ý</w:t>
            </w:r>
            <w:r w:rsidR="003B3F1B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robku cca 180 mm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7846" w14:textId="77777777" w:rsidR="00F65947" w:rsidRPr="00D74788" w:rsidRDefault="00F65947" w:rsidP="00F6594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D174A5" w:rsidRPr="00D74788" w14:paraId="42145703" w14:textId="77777777" w:rsidTr="00EB1B0C">
        <w:trPr>
          <w:trHeight w:val="511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D3B3" w14:textId="2CFE1320" w:rsidR="00D174A5" w:rsidRPr="00D74788" w:rsidRDefault="00D174A5" w:rsidP="00F6594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74788"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3359" w14:textId="2A307A09" w:rsidR="00D174A5" w:rsidRPr="00D74788" w:rsidRDefault="00D174A5" w:rsidP="00AB250F">
            <w:pPr>
              <w:spacing w:before="80"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4788"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  <w:t>Elektrika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4B572" w14:textId="2CCF0AAD" w:rsidR="00D174A5" w:rsidRPr="00D74788" w:rsidRDefault="00D174A5" w:rsidP="00F6594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Riadiaca a kontroln</w:t>
            </w:r>
            <w:r w:rsid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á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jednotka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C7A2" w14:textId="77777777" w:rsidR="00D174A5" w:rsidRPr="00D74788" w:rsidRDefault="00D174A5" w:rsidP="00F6594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EB1B0C" w:rsidRPr="00D74788" w14:paraId="564F5409" w14:textId="77777777" w:rsidTr="001E7EC5">
        <w:trPr>
          <w:trHeight w:val="511"/>
          <w:jc w:val="center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1B97" w14:textId="1F98617B" w:rsidR="00EB1B0C" w:rsidRPr="00D74788" w:rsidRDefault="00EB1B0C" w:rsidP="00EB1B0C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D74788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 xml:space="preserve">Položka2: </w:t>
            </w:r>
            <w:r w:rsidR="00661379" w:rsidRPr="00D74788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>K</w:t>
            </w:r>
            <w:proofErr w:type="spellStart"/>
            <w:r w:rsidRPr="00D74788">
              <w:rPr>
                <w:rFonts w:asciiTheme="minorHAnsi" w:eastAsiaTheme="minorHAnsi" w:hAnsiTheme="minorHAnsi" w:cstheme="minorHAnsi"/>
                <w:b/>
                <w:bCs/>
                <w:noProof w:val="0"/>
                <w:sz w:val="24"/>
                <w:szCs w:val="24"/>
                <w:highlight w:val="lightGray"/>
                <w:lang w:eastAsia="en-US"/>
              </w:rPr>
              <w:t>rájacie</w:t>
            </w:r>
            <w:proofErr w:type="spellEnd"/>
            <w:r w:rsidRPr="00D74788">
              <w:rPr>
                <w:rFonts w:asciiTheme="minorHAnsi" w:eastAsiaTheme="minorHAnsi" w:hAnsiTheme="minorHAnsi" w:cstheme="minorHAnsi"/>
                <w:b/>
                <w:bCs/>
                <w:noProof w:val="0"/>
                <w:sz w:val="24"/>
                <w:szCs w:val="24"/>
                <w:highlight w:val="lightGray"/>
                <w:lang w:eastAsia="en-US"/>
              </w:rPr>
              <w:t xml:space="preserve"> zariadenie s</w:t>
            </w:r>
            <w:r w:rsidR="00661379" w:rsidRPr="00D74788">
              <w:rPr>
                <w:rFonts w:asciiTheme="minorHAnsi" w:eastAsiaTheme="minorHAnsi" w:hAnsiTheme="minorHAnsi" w:cstheme="minorHAnsi"/>
                <w:b/>
                <w:bCs/>
                <w:noProof w:val="0"/>
                <w:sz w:val="24"/>
                <w:szCs w:val="24"/>
                <w:highlight w:val="lightGray"/>
                <w:lang w:eastAsia="en-US"/>
              </w:rPr>
              <w:t> </w:t>
            </w:r>
            <w:proofErr w:type="spellStart"/>
            <w:r w:rsidRPr="00D74788">
              <w:rPr>
                <w:rFonts w:asciiTheme="minorHAnsi" w:eastAsiaTheme="minorHAnsi" w:hAnsiTheme="minorHAnsi" w:cstheme="minorHAnsi"/>
                <w:b/>
                <w:bCs/>
                <w:noProof w:val="0"/>
                <w:sz w:val="24"/>
                <w:szCs w:val="24"/>
                <w:highlight w:val="lightGray"/>
                <w:lang w:eastAsia="en-US"/>
              </w:rPr>
              <w:t>automac</w:t>
            </w:r>
            <w:r w:rsidR="00661379" w:rsidRPr="00D74788">
              <w:rPr>
                <w:rFonts w:asciiTheme="minorHAnsi" w:eastAsiaTheme="minorHAnsi" w:hAnsiTheme="minorHAnsi" w:cstheme="minorHAnsi"/>
                <w:b/>
                <w:bCs/>
                <w:noProof w:val="0"/>
                <w:sz w:val="24"/>
                <w:szCs w:val="24"/>
                <w:highlight w:val="lightGray"/>
                <w:lang w:eastAsia="en-US"/>
              </w:rPr>
              <w:t>kým</w:t>
            </w:r>
            <w:proofErr w:type="spellEnd"/>
            <w:r w:rsidR="00661379" w:rsidRPr="00D74788">
              <w:rPr>
                <w:rFonts w:asciiTheme="minorHAnsi" w:eastAsiaTheme="minorHAnsi" w:hAnsiTheme="minorHAnsi" w:cstheme="minorHAnsi"/>
                <w:b/>
                <w:bCs/>
                <w:noProof w:val="0"/>
                <w:sz w:val="24"/>
                <w:szCs w:val="24"/>
                <w:highlight w:val="lightGray"/>
                <w:lang w:eastAsia="en-US"/>
              </w:rPr>
              <w:t xml:space="preserve"> dávkovaním </w:t>
            </w:r>
            <w:proofErr w:type="spellStart"/>
            <w:r w:rsidR="00661379" w:rsidRPr="00D74788">
              <w:rPr>
                <w:rFonts w:asciiTheme="minorHAnsi" w:eastAsiaTheme="minorHAnsi" w:hAnsiTheme="minorHAnsi" w:cstheme="minorHAnsi"/>
                <w:b/>
                <w:bCs/>
                <w:noProof w:val="0"/>
                <w:sz w:val="24"/>
                <w:szCs w:val="24"/>
                <w:highlight w:val="lightGray"/>
                <w:lang w:eastAsia="en-US"/>
              </w:rPr>
              <w:t>tálcok</w:t>
            </w:r>
            <w:proofErr w:type="spellEnd"/>
            <w:r w:rsidR="00661379" w:rsidRPr="00D74788">
              <w:rPr>
                <w:rFonts w:asciiTheme="minorHAnsi" w:eastAsiaTheme="minorHAnsi" w:hAnsiTheme="minorHAnsi" w:cstheme="minorHAnsi"/>
                <w:b/>
                <w:bCs/>
                <w:noProof w:val="0"/>
                <w:sz w:val="24"/>
                <w:szCs w:val="24"/>
                <w:highlight w:val="lightGray"/>
                <w:lang w:eastAsia="en-US"/>
              </w:rPr>
              <w:t xml:space="preserve"> a </w:t>
            </w:r>
            <w:proofErr w:type="spellStart"/>
            <w:r w:rsidR="00661379" w:rsidRPr="00D74788">
              <w:rPr>
                <w:rFonts w:asciiTheme="minorHAnsi" w:eastAsiaTheme="minorHAnsi" w:hAnsiTheme="minorHAnsi" w:cstheme="minorHAnsi"/>
                <w:b/>
                <w:bCs/>
                <w:noProof w:val="0"/>
                <w:sz w:val="24"/>
                <w:szCs w:val="24"/>
                <w:highlight w:val="lightGray"/>
                <w:lang w:eastAsia="en-US"/>
              </w:rPr>
              <w:t>vkladačom</w:t>
            </w:r>
            <w:proofErr w:type="spellEnd"/>
            <w:r w:rsidR="00661379" w:rsidRPr="00D74788">
              <w:rPr>
                <w:rFonts w:asciiTheme="minorHAnsi" w:eastAsiaTheme="minorHAnsi" w:hAnsiTheme="minorHAnsi" w:cstheme="minorHAnsi"/>
                <w:b/>
                <w:bCs/>
                <w:noProof w:val="0"/>
                <w:sz w:val="24"/>
                <w:szCs w:val="24"/>
                <w:highlight w:val="lightGray"/>
                <w:lang w:eastAsia="en-US"/>
              </w:rPr>
              <w:t xml:space="preserve"> </w:t>
            </w:r>
            <w:proofErr w:type="spellStart"/>
            <w:r w:rsidR="00661379" w:rsidRPr="00D74788">
              <w:rPr>
                <w:rFonts w:asciiTheme="minorHAnsi" w:eastAsiaTheme="minorHAnsi" w:hAnsiTheme="minorHAnsi" w:cstheme="minorHAnsi"/>
                <w:b/>
                <w:bCs/>
                <w:noProof w:val="0"/>
                <w:sz w:val="24"/>
                <w:szCs w:val="24"/>
                <w:highlight w:val="lightGray"/>
                <w:lang w:eastAsia="en-US"/>
              </w:rPr>
              <w:t>procii</w:t>
            </w:r>
            <w:proofErr w:type="spellEnd"/>
          </w:p>
        </w:tc>
      </w:tr>
      <w:tr w:rsidR="00EB1B0C" w:rsidRPr="00D74788" w14:paraId="7DFCF26D" w14:textId="77777777" w:rsidTr="00EB1B0C">
        <w:trPr>
          <w:trHeight w:val="511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D167" w14:textId="7B4CE17D" w:rsidR="00EB1B0C" w:rsidRPr="00D74788" w:rsidRDefault="00EB1B0C" w:rsidP="00EB1B0C">
            <w:pPr>
              <w:jc w:val="center"/>
              <w:rPr>
                <w:rFonts w:asciiTheme="minorHAnsi" w:hAnsiTheme="minorHAnsi" w:cstheme="minorHAnsi"/>
                <w:sz w:val="22"/>
                <w:highlight w:val="lightGray"/>
              </w:rPr>
            </w:pPr>
            <w:r w:rsidRPr="00D74788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44DF" w14:textId="5EC3580D" w:rsidR="00EB1B0C" w:rsidRPr="00D74788" w:rsidRDefault="00EB1B0C" w:rsidP="00EB1B0C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</w:pPr>
            <w:r w:rsidRPr="00D747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ájacia technol</w:t>
            </w:r>
            <w:r w:rsidR="00D74788" w:rsidRPr="00D747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ó</w:t>
            </w:r>
            <w:r w:rsidRPr="00D747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a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EB551" w14:textId="61E4884C" w:rsidR="00EB1B0C" w:rsidRPr="00D74788" w:rsidRDefault="00EB1B0C" w:rsidP="00EB1B0C">
            <w:pPr>
              <w:autoSpaceDE w:val="0"/>
              <w:autoSpaceDN w:val="0"/>
              <w:adjustRightInd w:val="0"/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Vymedzovacia STOP doska zabezpečuje presn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ú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hr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ú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bku jednotliv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é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ho pl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á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tku</w:t>
            </w:r>
          </w:p>
          <w:p w14:paraId="065EA53E" w14:textId="19EAB1C7" w:rsidR="00EB1B0C" w:rsidRPr="00D74788" w:rsidRDefault="00EB1B0C" w:rsidP="00EB1B0C">
            <w:pPr>
              <w:autoSpaceDE w:val="0"/>
              <w:autoSpaceDN w:val="0"/>
              <w:adjustRightInd w:val="0"/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Medzi nožom a formou nie je žiadna medzera – najlepšia možn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á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kvalita</w:t>
            </w:r>
          </w:p>
          <w:p w14:paraId="77F5F392" w14:textId="0823D933" w:rsidR="00EB1B0C" w:rsidRPr="00D74788" w:rsidRDefault="00EB1B0C" w:rsidP="00EB1B0C">
            <w:pPr>
              <w:autoSpaceDE w:val="0"/>
              <w:autoSpaceDN w:val="0"/>
              <w:adjustRightInd w:val="0"/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Možnosť nastavenia hr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ú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bky prv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é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ho a posledn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é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ho rezu</w:t>
            </w:r>
          </w:p>
          <w:p w14:paraId="318E13C7" w14:textId="2A807738" w:rsidR="00EB1B0C" w:rsidRPr="00D74788" w:rsidRDefault="00EB1B0C" w:rsidP="00EB1B0C">
            <w:pPr>
              <w:autoSpaceDE w:val="0"/>
              <w:autoSpaceDN w:val="0"/>
              <w:adjustRightInd w:val="0"/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Možnosť vyradenia prv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é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ho a posledn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é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ho rezu</w:t>
            </w:r>
          </w:p>
          <w:p w14:paraId="2222DA6F" w14:textId="76DE6DF1" w:rsidR="00EB1B0C" w:rsidRPr="00D74788" w:rsidRDefault="00EB1B0C" w:rsidP="00EB1B0C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</w:pPr>
            <w:proofErr w:type="spellStart"/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Softverova</w:t>
            </w:r>
            <w:proofErr w:type="spellEnd"/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optimaliz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á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cia procesu kr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á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jania na zabezpečenie maxim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á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lnej presnosti požadovanej hmotnosti porci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8960" w14:textId="77777777" w:rsidR="00EB1B0C" w:rsidRPr="00D74788" w:rsidRDefault="00EB1B0C" w:rsidP="00EB1B0C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highlight w:val="lightGray"/>
              </w:rPr>
            </w:pPr>
          </w:p>
        </w:tc>
      </w:tr>
      <w:tr w:rsidR="00EB1B0C" w:rsidRPr="00D74788" w14:paraId="49810FC2" w14:textId="77777777" w:rsidTr="00EB1B0C">
        <w:trPr>
          <w:trHeight w:val="511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486E" w14:textId="4EE5CF81" w:rsidR="00EB1B0C" w:rsidRPr="00D74788" w:rsidRDefault="00EB1B0C" w:rsidP="00EB1B0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74788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922F" w14:textId="4853FA8E" w:rsidR="00EB1B0C" w:rsidRPr="00D74788" w:rsidRDefault="00EB1B0C" w:rsidP="00EB1B0C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4788"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  <w:t>Bezpečnosť a flexibilita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F71E" w14:textId="02EAFCB8" w:rsidR="00EB1B0C" w:rsidRPr="00D74788" w:rsidRDefault="00EB1B0C" w:rsidP="00EB1B0C">
            <w:pPr>
              <w:autoSpaceDE w:val="0"/>
              <w:autoSpaceDN w:val="0"/>
              <w:adjustRightInd w:val="0"/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V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ý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škovo nastaviteľn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é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bezpečnostn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é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z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á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vory</w:t>
            </w:r>
          </w:p>
          <w:p w14:paraId="0F89CFF9" w14:textId="1B9AC8D3" w:rsidR="00EB1B0C" w:rsidRPr="00D74788" w:rsidRDefault="00EB1B0C" w:rsidP="00EB1B0C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R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ý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chlejšie a jednoduchšie vkladanie m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ä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sa do foriem vďaka prstencov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é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mu </w:t>
            </w:r>
            <w:proofErr w:type="spellStart"/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systemu</w:t>
            </w:r>
            <w:proofErr w:type="spellEnd"/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foriem – kratšie kusy – menej prstencov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2E18" w14:textId="77777777" w:rsidR="00EB1B0C" w:rsidRPr="00D74788" w:rsidRDefault="00EB1B0C" w:rsidP="00EB1B0C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EB1B0C" w:rsidRPr="00D74788" w14:paraId="5BA12999" w14:textId="77777777" w:rsidTr="00EB1B0C">
        <w:trPr>
          <w:trHeight w:val="511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D724" w14:textId="4E917CBC" w:rsidR="00EB1B0C" w:rsidRPr="00D74788" w:rsidRDefault="00EB1B0C" w:rsidP="00EB1B0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74788"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5B7E" w14:textId="2F7DB98A" w:rsidR="00EB1B0C" w:rsidRPr="00D74788" w:rsidRDefault="00EB1B0C" w:rsidP="00EB1B0C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4788"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  <w:t>Precízne krájanie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E1FF" w14:textId="1E4276DD" w:rsidR="00EB1B0C" w:rsidRPr="00D74788" w:rsidRDefault="00EB1B0C" w:rsidP="00EB1B0C">
            <w:pPr>
              <w:autoSpaceDE w:val="0"/>
              <w:autoSpaceDN w:val="0"/>
              <w:adjustRightInd w:val="0"/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</w:pPr>
            <w:proofErr w:type="spellStart"/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Minimalny</w:t>
            </w:r>
            <w:proofErr w:type="spellEnd"/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odpad: pri bravčovom kare je možn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é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dosiahnuť </w:t>
            </w:r>
            <w:proofErr w:type="spellStart"/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vyťažnosť</w:t>
            </w:r>
            <w:proofErr w:type="spellEnd"/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okolo 99%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vďaka formovaniu m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ä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sa</w:t>
            </w:r>
          </w:p>
          <w:p w14:paraId="540DD5A4" w14:textId="0B919DAD" w:rsidR="00EB1B0C" w:rsidRPr="00D74788" w:rsidRDefault="00EB1B0C" w:rsidP="00EB1B0C">
            <w:pPr>
              <w:autoSpaceDE w:val="0"/>
              <w:autoSpaceDN w:val="0"/>
              <w:adjustRightInd w:val="0"/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V </w:t>
            </w:r>
            <w:proofErr w:type="spellStart"/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pripade</w:t>
            </w:r>
            <w:proofErr w:type="spellEnd"/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nekalibrovan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ý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ch porci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í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sa d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á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za určit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ý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ch podmienok dosiahnuť až</w:t>
            </w:r>
          </w:p>
          <w:p w14:paraId="6B89BB53" w14:textId="6F800B68" w:rsidR="00EB1B0C" w:rsidRPr="00D74788" w:rsidRDefault="00EB1B0C" w:rsidP="00EB1B0C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100% </w:t>
            </w:r>
            <w:proofErr w:type="spellStart"/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vyťažnosť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5518" w14:textId="77777777" w:rsidR="00EB1B0C" w:rsidRPr="00D74788" w:rsidRDefault="00EB1B0C" w:rsidP="00EB1B0C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EB1B0C" w:rsidRPr="00D74788" w14:paraId="64AF5FAC" w14:textId="77777777" w:rsidTr="00EB1B0C">
        <w:trPr>
          <w:trHeight w:val="511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F8C8" w14:textId="3E05B516" w:rsidR="00EB1B0C" w:rsidRPr="00D74788" w:rsidRDefault="00EB1B0C" w:rsidP="00EB1B0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74788"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2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25F0ADD" w14:textId="477F43C0" w:rsidR="00EB1B0C" w:rsidRPr="00D74788" w:rsidRDefault="00EB1B0C" w:rsidP="00EB1B0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4788"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  <w:t>Rovnaké rozmery plátkov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A2EE7" w14:textId="721CD9BE" w:rsidR="00EB1B0C" w:rsidRPr="00D74788" w:rsidRDefault="00EB1B0C" w:rsidP="00EB1B0C">
            <w:pPr>
              <w:autoSpaceDE w:val="0"/>
              <w:autoSpaceDN w:val="0"/>
              <w:adjustRightInd w:val="0"/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Všetky kusy m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ä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sa s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ú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rovnako vyformovan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é</w:t>
            </w:r>
          </w:p>
          <w:p w14:paraId="73563027" w14:textId="4E8E5EC6" w:rsidR="00EB1B0C" w:rsidRPr="00D74788" w:rsidRDefault="00EB1B0C" w:rsidP="00EB1B0C">
            <w:pPr>
              <w:autoSpaceDE w:val="0"/>
              <w:autoSpaceDN w:val="0"/>
              <w:adjustRightInd w:val="0"/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Prv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ý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aj posledn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ý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kus je hranat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ý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– minimaliz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á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cia odpadu</w:t>
            </w:r>
          </w:p>
          <w:p w14:paraId="2330A3F1" w14:textId="41E690CE" w:rsidR="00EB1B0C" w:rsidRPr="00D74788" w:rsidRDefault="00EB1B0C" w:rsidP="00EB1B0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Všetky pl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á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tky v porci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í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s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ú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takmer 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ú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plne rovnak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é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1E5C" w14:textId="77777777" w:rsidR="00EB1B0C" w:rsidRPr="00D74788" w:rsidRDefault="00EB1B0C" w:rsidP="00EB1B0C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EB1B0C" w:rsidRPr="00D74788" w14:paraId="16F3B669" w14:textId="77777777" w:rsidTr="00EB1B0C">
        <w:trPr>
          <w:trHeight w:val="511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2EF5" w14:textId="2311769F" w:rsidR="00EB1B0C" w:rsidRPr="00D74788" w:rsidRDefault="00EB1B0C" w:rsidP="00EB1B0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74788"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2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E504A10" w14:textId="5CFBC704" w:rsidR="00EB1B0C" w:rsidRPr="00D74788" w:rsidRDefault="00EB1B0C" w:rsidP="00EB1B0C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4788"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  <w:t>Výstup z krájačky - porcie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EFAC" w14:textId="6E0966A3" w:rsidR="00EB1B0C" w:rsidRPr="00D74788" w:rsidRDefault="00EB1B0C" w:rsidP="00EB1B0C">
            <w:pPr>
              <w:autoSpaceDE w:val="0"/>
              <w:autoSpaceDN w:val="0"/>
              <w:adjustRightInd w:val="0"/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V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ý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stup vo forme jednotliv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ý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ch pl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á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tkov</w:t>
            </w:r>
          </w:p>
          <w:p w14:paraId="69363894" w14:textId="1FB7EF23" w:rsidR="00EB1B0C" w:rsidRPr="00D74788" w:rsidRDefault="00EB1B0C" w:rsidP="00EB1B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V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ý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stup vo forme „šindľov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ý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ch“ pl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á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tkov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6DD7" w14:textId="77777777" w:rsidR="00EB1B0C" w:rsidRPr="00D74788" w:rsidRDefault="00EB1B0C" w:rsidP="00EB1B0C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EB1B0C" w:rsidRPr="00D74788" w14:paraId="0C935BBC" w14:textId="77777777" w:rsidTr="00EB1B0C">
        <w:trPr>
          <w:trHeight w:val="511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6A0B" w14:textId="68C02132" w:rsidR="00EB1B0C" w:rsidRPr="00D74788" w:rsidRDefault="00EB1B0C" w:rsidP="00EB1B0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74788"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2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25C1624" w14:textId="322FBA0E" w:rsidR="00EB1B0C" w:rsidRPr="00D74788" w:rsidRDefault="00EB1B0C" w:rsidP="00EB1B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4788"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  <w:t>Univerzálne formy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53F5F" w14:textId="2E200481" w:rsidR="00EB1B0C" w:rsidRPr="00D74788" w:rsidRDefault="00EB1B0C" w:rsidP="00EB1B0C">
            <w:pPr>
              <w:autoSpaceDE w:val="0"/>
              <w:autoSpaceDN w:val="0"/>
              <w:adjustRightInd w:val="0"/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Univerz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á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lne formy „revolverov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é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“ formy pre viacero anatomick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ý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ch čast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í</w:t>
            </w:r>
          </w:p>
          <w:p w14:paraId="61CA3D5D" w14:textId="0B8E69EF" w:rsidR="00EB1B0C" w:rsidRPr="00D74788" w:rsidRDefault="00EB1B0C" w:rsidP="00D74788">
            <w:pPr>
              <w:autoSpaceDE w:val="0"/>
              <w:autoSpaceDN w:val="0"/>
              <w:adjustRightInd w:val="0"/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Symetrick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é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formy pre plynul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é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kr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á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janie a tvorbu porci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í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s vysokou kapacitou.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Širok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á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paleta </w:t>
            </w:r>
            <w:proofErr w:type="spellStart"/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roznych</w:t>
            </w:r>
            <w:proofErr w:type="spellEnd"/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foriem, pokr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ý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vaj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ú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ca takmer všetky </w:t>
            </w:r>
            <w:proofErr w:type="spellStart"/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anatomicke</w:t>
            </w:r>
            <w:proofErr w:type="spellEnd"/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časti bravčov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é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ho, hov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ä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dzieho, teľacieho a jahňacieho m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ä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sa.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Možnosť individu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á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lnych rozmerov pre formu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1445" w14:textId="77777777" w:rsidR="00EB1B0C" w:rsidRPr="00D74788" w:rsidRDefault="00EB1B0C" w:rsidP="00EB1B0C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EB1B0C" w:rsidRPr="00D74788" w14:paraId="2B03CA4C" w14:textId="77777777" w:rsidTr="00EB1B0C">
        <w:trPr>
          <w:trHeight w:val="511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BF39" w14:textId="1B3210F8" w:rsidR="00EB1B0C" w:rsidRPr="00D74788" w:rsidRDefault="00EB1B0C" w:rsidP="00EB1B0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74788"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2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681BF01" w14:textId="7741E6C5" w:rsidR="00EB1B0C" w:rsidRPr="00D74788" w:rsidRDefault="00D74788" w:rsidP="00EB1B0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74788"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  <w:t>A</w:t>
            </w:r>
            <w:r w:rsidR="00EB1B0C" w:rsidRPr="00D74788"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  <w:t>plikácie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59CD0" w14:textId="08CA127F" w:rsidR="00EB1B0C" w:rsidRPr="00D74788" w:rsidRDefault="00EB1B0C" w:rsidP="00EB1B0C">
            <w:pPr>
              <w:autoSpaceDE w:val="0"/>
              <w:autoSpaceDN w:val="0"/>
              <w:adjustRightInd w:val="0"/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Kr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á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janie menš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í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ch a stredne veľk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ý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ch čast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í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(kotletky, </w:t>
            </w:r>
            <w:proofErr w:type="spellStart"/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steaky</w:t>
            </w:r>
            <w:proofErr w:type="spellEnd"/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minutky</w:t>
            </w:r>
            <w:proofErr w:type="spellEnd"/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)</w:t>
            </w:r>
          </w:p>
          <w:p w14:paraId="0A5DD11A" w14:textId="62DAB49B" w:rsidR="00EB1B0C" w:rsidRPr="00D74788" w:rsidRDefault="00EB1B0C" w:rsidP="00EB1B0C">
            <w:pPr>
              <w:autoSpaceDE w:val="0"/>
              <w:autoSpaceDN w:val="0"/>
              <w:adjustRightInd w:val="0"/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Kr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á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janie </w:t>
            </w:r>
            <w:proofErr w:type="spellStart"/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v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ä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čšich</w:t>
            </w:r>
            <w:proofErr w:type="spellEnd"/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čast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í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(rol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á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dy, </w:t>
            </w:r>
            <w:proofErr w:type="spellStart"/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barbecue</w:t>
            </w:r>
            <w:proofErr w:type="spellEnd"/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, bravčov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é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boky)</w:t>
            </w:r>
          </w:p>
          <w:p w14:paraId="4C2B7789" w14:textId="48BEB638" w:rsidR="00EB1B0C" w:rsidRPr="00D74788" w:rsidRDefault="00EB1B0C" w:rsidP="00EB1B0C">
            <w:pPr>
              <w:autoSpaceDE w:val="0"/>
              <w:autoSpaceDN w:val="0"/>
              <w:adjustRightInd w:val="0"/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Kr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á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janie m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ä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sa s kosťou (bravčov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é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kare, krk, jahňacie kotletky)</w:t>
            </w:r>
          </w:p>
          <w:p w14:paraId="7A896645" w14:textId="31F99958" w:rsidR="00EB1B0C" w:rsidRPr="00D74788" w:rsidRDefault="00EB1B0C" w:rsidP="00D74788">
            <w:pPr>
              <w:autoSpaceDE w:val="0"/>
              <w:autoSpaceDN w:val="0"/>
              <w:adjustRightInd w:val="0"/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Kr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á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janie zmrznut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é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ho m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ä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sa (-4 to -2°C) (kare a krk)</w:t>
            </w:r>
            <w:r w:rsidR="00D74788"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</w:t>
            </w: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kocky, </w:t>
            </w:r>
            <w:proofErr w:type="spellStart"/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filetky</w:t>
            </w:r>
            <w:proofErr w:type="spellEnd"/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, rezance,..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6E44" w14:textId="77777777" w:rsidR="00EB1B0C" w:rsidRPr="00D74788" w:rsidRDefault="00EB1B0C" w:rsidP="00EB1B0C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B024AC" w:rsidRPr="00D74788" w14:paraId="10ECFFED" w14:textId="77777777" w:rsidTr="00EB1B0C">
        <w:trPr>
          <w:trHeight w:val="511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5181" w14:textId="2D9D1186" w:rsidR="00B024AC" w:rsidRPr="00D74788" w:rsidRDefault="00B024AC" w:rsidP="00B024A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74788"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2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53275F1" w14:textId="640E4ECA" w:rsidR="00B024AC" w:rsidRPr="00D74788" w:rsidRDefault="00B024AC" w:rsidP="00B024A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Vyhotovenie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35B3E" w14:textId="32784E61" w:rsidR="00B024AC" w:rsidRPr="00D74788" w:rsidRDefault="00B024AC" w:rsidP="00B024AC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47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rezová oceľ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384E" w14:textId="77777777" w:rsidR="00B024AC" w:rsidRPr="00D74788" w:rsidRDefault="00B024AC" w:rsidP="00B024AC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EB1B0C" w:rsidRPr="00D74788" w14:paraId="08C815B3" w14:textId="77777777" w:rsidTr="00EB1B0C">
        <w:trPr>
          <w:trHeight w:val="511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FA4E" w14:textId="3F85CBBB" w:rsidR="00EB1B0C" w:rsidRPr="00D74788" w:rsidRDefault="00EB1B0C" w:rsidP="00EB1B0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74788"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2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DE14C5E" w14:textId="28254B4A" w:rsidR="00EB1B0C" w:rsidRPr="00D74788" w:rsidRDefault="00EB1B0C" w:rsidP="00EB1B0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Hygienicky dizajn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B774F" w14:textId="39C627C8" w:rsidR="00EB1B0C" w:rsidRPr="00D74788" w:rsidRDefault="00EB1B0C" w:rsidP="00EB1B0C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DE46" w14:textId="77777777" w:rsidR="00EB1B0C" w:rsidRPr="00D74788" w:rsidRDefault="00EB1B0C" w:rsidP="00EB1B0C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EB1B0C" w:rsidRPr="00D74788" w14:paraId="1E661986" w14:textId="77777777" w:rsidTr="00EB1B0C">
        <w:trPr>
          <w:trHeight w:val="511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B76D" w14:textId="128AC1B8" w:rsidR="00EB1B0C" w:rsidRPr="00D74788" w:rsidRDefault="00EB1B0C" w:rsidP="00EB1B0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74788">
              <w:rPr>
                <w:rFonts w:asciiTheme="minorHAnsi" w:hAnsiTheme="minorHAnsi" w:cstheme="minorHAnsi"/>
                <w:sz w:val="22"/>
              </w:rPr>
              <w:t>10.</w:t>
            </w:r>
          </w:p>
        </w:tc>
        <w:tc>
          <w:tcPr>
            <w:tcW w:w="2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5BA965B" w14:textId="755B9D9F" w:rsidR="00EB1B0C" w:rsidRPr="00D74788" w:rsidRDefault="00EB1B0C" w:rsidP="00EB1B0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74788"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  <w:t>Rozmery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6FF04" w14:textId="618F5572" w:rsidR="00EB1B0C" w:rsidRPr="00D74788" w:rsidRDefault="00EB1B0C" w:rsidP="00EB1B0C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341D" w14:textId="77777777" w:rsidR="00EB1B0C" w:rsidRPr="00D74788" w:rsidRDefault="00EB1B0C" w:rsidP="00EB1B0C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EB1B0C" w:rsidRPr="00D74788" w14:paraId="087F1F87" w14:textId="77777777" w:rsidTr="00EB1B0C">
        <w:trPr>
          <w:trHeight w:val="511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60F4" w14:textId="55EA6D72" w:rsidR="00EB1B0C" w:rsidRPr="00D74788" w:rsidRDefault="00EB1B0C" w:rsidP="00EB1B0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74788">
              <w:rPr>
                <w:rFonts w:asciiTheme="minorHAnsi" w:hAnsiTheme="minorHAnsi" w:cstheme="minorHAnsi"/>
                <w:sz w:val="22"/>
              </w:rPr>
              <w:t>10-1.</w:t>
            </w:r>
          </w:p>
        </w:tc>
        <w:tc>
          <w:tcPr>
            <w:tcW w:w="2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86F532C" w14:textId="44F56960" w:rsidR="00EB1B0C" w:rsidRPr="00D74788" w:rsidRDefault="00EB1B0C" w:rsidP="00EB1B0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Dĺžka (bez </w:t>
            </w:r>
            <w:proofErr w:type="spellStart"/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vystupneho</w:t>
            </w:r>
            <w:proofErr w:type="spellEnd"/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dopravnika</w:t>
            </w:r>
            <w:proofErr w:type="spellEnd"/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6935B" w14:textId="15D85C19" w:rsidR="00EB1B0C" w:rsidRPr="00D74788" w:rsidRDefault="00EB1B0C" w:rsidP="00D74788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4788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2350-2 450 mm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D1C4" w14:textId="77777777" w:rsidR="00EB1B0C" w:rsidRPr="00D74788" w:rsidRDefault="00EB1B0C" w:rsidP="00EB1B0C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EB1B0C" w:rsidRPr="00D74788" w14:paraId="17FF31A3" w14:textId="77777777" w:rsidTr="00EB1B0C">
        <w:trPr>
          <w:trHeight w:val="511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91FC" w14:textId="68C55AC1" w:rsidR="00EB1B0C" w:rsidRPr="00D74788" w:rsidRDefault="00EB1B0C" w:rsidP="00EB1B0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74788">
              <w:rPr>
                <w:rFonts w:asciiTheme="minorHAnsi" w:hAnsiTheme="minorHAnsi" w:cstheme="minorHAnsi"/>
                <w:sz w:val="22"/>
              </w:rPr>
              <w:t>10-2.</w:t>
            </w:r>
          </w:p>
        </w:tc>
        <w:tc>
          <w:tcPr>
            <w:tcW w:w="2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4DC424C" w14:textId="4E8D9D6D" w:rsidR="00EB1B0C" w:rsidRPr="00B024AC" w:rsidRDefault="00EB1B0C" w:rsidP="00EB1B0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širka</w:t>
            </w:r>
            <w:proofErr w:type="spellEnd"/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8179B" w14:textId="2657F789" w:rsidR="00EB1B0C" w:rsidRPr="00B024AC" w:rsidRDefault="00EB1B0C" w:rsidP="00D74788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990 -1 010 mm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5F6A" w14:textId="77777777" w:rsidR="00EB1B0C" w:rsidRPr="00D74788" w:rsidRDefault="00EB1B0C" w:rsidP="00EB1B0C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EB1B0C" w:rsidRPr="00D74788" w14:paraId="3A5DC3EA" w14:textId="77777777" w:rsidTr="00EB1B0C">
        <w:trPr>
          <w:trHeight w:val="511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2285" w14:textId="3BFA4DAD" w:rsidR="00EB1B0C" w:rsidRPr="00D74788" w:rsidRDefault="00EB1B0C" w:rsidP="00EB1B0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74788">
              <w:rPr>
                <w:rFonts w:asciiTheme="minorHAnsi" w:hAnsiTheme="minorHAnsi" w:cstheme="minorHAnsi"/>
                <w:sz w:val="22"/>
              </w:rPr>
              <w:t>10-3.</w:t>
            </w:r>
          </w:p>
        </w:tc>
        <w:tc>
          <w:tcPr>
            <w:tcW w:w="2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0A02BAC" w14:textId="10C10070" w:rsidR="00EB1B0C" w:rsidRPr="00B024AC" w:rsidRDefault="00EB1B0C" w:rsidP="00EB1B0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Vyška</w:t>
            </w:r>
            <w:proofErr w:type="spellEnd"/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839ED" w14:textId="7B0D59AA" w:rsidR="00EB1B0C" w:rsidRPr="00B024AC" w:rsidRDefault="00EB1B0C" w:rsidP="00EB1B0C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2900 -2 990 mm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2E23" w14:textId="77777777" w:rsidR="00EB1B0C" w:rsidRPr="00D74788" w:rsidRDefault="00EB1B0C" w:rsidP="00EB1B0C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EB1B0C" w:rsidRPr="00D74788" w14:paraId="653F1494" w14:textId="77777777" w:rsidTr="00EB1B0C">
        <w:trPr>
          <w:trHeight w:val="511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59C1" w14:textId="0F1D706D" w:rsidR="00EB1B0C" w:rsidRPr="00D74788" w:rsidRDefault="00EB1B0C" w:rsidP="00EB1B0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74788">
              <w:rPr>
                <w:rFonts w:asciiTheme="minorHAnsi" w:hAnsiTheme="minorHAnsi" w:cstheme="minorHAnsi"/>
                <w:sz w:val="22"/>
              </w:rPr>
              <w:t>10-4.</w:t>
            </w:r>
          </w:p>
        </w:tc>
        <w:tc>
          <w:tcPr>
            <w:tcW w:w="2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912FE2E" w14:textId="6DA500BC" w:rsidR="00EB1B0C" w:rsidRPr="00B024AC" w:rsidRDefault="00EB1B0C" w:rsidP="00EB1B0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Prepravna</w:t>
            </w:r>
            <w:proofErr w:type="spellEnd"/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vyška</w:t>
            </w:r>
            <w:proofErr w:type="spellEnd"/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E05F8" w14:textId="7CEABF17" w:rsidR="00EB1B0C" w:rsidRPr="00B024AC" w:rsidRDefault="00EB1B0C" w:rsidP="00EB1B0C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2220-2 260 mm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0470" w14:textId="77777777" w:rsidR="00EB1B0C" w:rsidRPr="00D74788" w:rsidRDefault="00EB1B0C" w:rsidP="00EB1B0C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EB1B0C" w:rsidRPr="00D74788" w14:paraId="5B06B83B" w14:textId="77777777" w:rsidTr="00EB1B0C">
        <w:trPr>
          <w:trHeight w:val="511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286B" w14:textId="42AE7F7A" w:rsidR="00EB1B0C" w:rsidRPr="00D74788" w:rsidRDefault="00EB1B0C" w:rsidP="00EB1B0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74788">
              <w:rPr>
                <w:rFonts w:asciiTheme="minorHAnsi" w:hAnsiTheme="minorHAnsi" w:cstheme="minorHAnsi"/>
                <w:sz w:val="22"/>
              </w:rPr>
              <w:t>10-5.</w:t>
            </w:r>
          </w:p>
        </w:tc>
        <w:tc>
          <w:tcPr>
            <w:tcW w:w="2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951676A" w14:textId="02AEF908" w:rsidR="00EB1B0C" w:rsidRPr="00B024AC" w:rsidRDefault="00EB1B0C" w:rsidP="00EB1B0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Hrubka</w:t>
            </w:r>
            <w:proofErr w:type="spellEnd"/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platkov</w:t>
            </w:r>
            <w:proofErr w:type="spellEnd"/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1F7A" w14:textId="0C945209" w:rsidR="00EB1B0C" w:rsidRPr="00B024AC" w:rsidRDefault="00EB1B0C" w:rsidP="00EB1B0C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1* - 50 mm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8096" w14:textId="77777777" w:rsidR="00EB1B0C" w:rsidRPr="00D74788" w:rsidRDefault="00EB1B0C" w:rsidP="00EB1B0C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EB1B0C" w:rsidRPr="00D74788" w14:paraId="3F561F0C" w14:textId="77777777" w:rsidTr="00EB1B0C">
        <w:trPr>
          <w:trHeight w:val="511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BDBD" w14:textId="11E247E4" w:rsidR="00EB1B0C" w:rsidRPr="00D74788" w:rsidRDefault="00EB1B0C" w:rsidP="00EB1B0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74788">
              <w:rPr>
                <w:rFonts w:asciiTheme="minorHAnsi" w:hAnsiTheme="minorHAnsi" w:cstheme="minorHAnsi"/>
                <w:sz w:val="22"/>
              </w:rPr>
              <w:t>10-6.</w:t>
            </w:r>
          </w:p>
        </w:tc>
        <w:tc>
          <w:tcPr>
            <w:tcW w:w="2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4D3E443" w14:textId="05AE7E67" w:rsidR="00EB1B0C" w:rsidRPr="00B024AC" w:rsidRDefault="00EB1B0C" w:rsidP="00EB1B0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Prierezova</w:t>
            </w:r>
            <w:proofErr w:type="spellEnd"/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plocha </w:t>
            </w:r>
            <w:proofErr w:type="spellStart"/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krajaneho</w:t>
            </w:r>
            <w:proofErr w:type="spellEnd"/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vyrobku</w:t>
            </w:r>
            <w:proofErr w:type="spellEnd"/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5D9CA" w14:textId="77777777" w:rsidR="00EB1B0C" w:rsidRPr="00B024AC" w:rsidRDefault="00EB1B0C" w:rsidP="00EB1B0C">
            <w:pPr>
              <w:autoSpaceDE w:val="0"/>
              <w:autoSpaceDN w:val="0"/>
              <w:adjustRightInd w:val="0"/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min. 20 cm2 o 50 mm</w:t>
            </w:r>
          </w:p>
          <w:p w14:paraId="1FE8A7B2" w14:textId="0BB1133F" w:rsidR="00EB1B0C" w:rsidRPr="00B024AC" w:rsidRDefault="00EB1B0C" w:rsidP="00EB1B0C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max. 320 cm2 300 x 130 mm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2AD6" w14:textId="77777777" w:rsidR="00EB1B0C" w:rsidRPr="00D74788" w:rsidRDefault="00EB1B0C" w:rsidP="00EB1B0C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EB1B0C" w:rsidRPr="00D74788" w14:paraId="75C641C5" w14:textId="77777777" w:rsidTr="00EB1B0C">
        <w:trPr>
          <w:trHeight w:val="511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E02C" w14:textId="517B813B" w:rsidR="00EB1B0C" w:rsidRPr="00D74788" w:rsidRDefault="00EB1B0C" w:rsidP="00EB1B0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74788">
              <w:rPr>
                <w:rFonts w:asciiTheme="minorHAnsi" w:hAnsiTheme="minorHAnsi" w:cstheme="minorHAnsi"/>
                <w:sz w:val="22"/>
              </w:rPr>
              <w:t>10-7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CDC8" w14:textId="15173B34" w:rsidR="00EB1B0C" w:rsidRPr="00B024AC" w:rsidRDefault="00EB1B0C" w:rsidP="00EB1B0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Vyška</w:t>
            </w:r>
            <w:proofErr w:type="spellEnd"/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foriem: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244F" w14:textId="381B34AA" w:rsidR="00EB1B0C" w:rsidRPr="00B024AC" w:rsidRDefault="00EB1B0C" w:rsidP="00EB1B0C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max. 600 mm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CBC72" w14:textId="77777777" w:rsidR="00EB1B0C" w:rsidRPr="00D74788" w:rsidRDefault="00EB1B0C" w:rsidP="00EB1B0C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EB1B0C" w:rsidRPr="00D74788" w14:paraId="47E933F2" w14:textId="77777777" w:rsidTr="00EB1B0C">
        <w:trPr>
          <w:trHeight w:val="511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993F" w14:textId="1680C180" w:rsidR="00EB1B0C" w:rsidRPr="00D74788" w:rsidRDefault="00EB1B0C" w:rsidP="00EB1B0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74788"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6DD68" w14:textId="69C74E3B" w:rsidR="00EB1B0C" w:rsidRPr="00B024AC" w:rsidRDefault="00EB1B0C" w:rsidP="00EB1B0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Pracovny stupienok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89841" w14:textId="1E1124F2" w:rsidR="00EB1B0C" w:rsidRPr="00B024AC" w:rsidRDefault="00EB1B0C" w:rsidP="00EB1B0C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B54E" w14:textId="77777777" w:rsidR="00EB1B0C" w:rsidRPr="00D74788" w:rsidRDefault="00EB1B0C" w:rsidP="00EB1B0C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EB1B0C" w:rsidRPr="00D74788" w14:paraId="5E08882B" w14:textId="77777777" w:rsidTr="00EB1B0C">
        <w:trPr>
          <w:trHeight w:val="511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08DC" w14:textId="63B7BD89" w:rsidR="00EB1B0C" w:rsidRPr="00D74788" w:rsidRDefault="00EB1B0C" w:rsidP="00EB1B0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74788"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C705" w14:textId="62B58EF7" w:rsidR="00EB1B0C" w:rsidRPr="00B024AC" w:rsidRDefault="00EB1B0C" w:rsidP="00EB1B0C">
            <w:pPr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Priprava</w:t>
            </w:r>
            <w:proofErr w:type="spellEnd"/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pre </w:t>
            </w:r>
            <w:proofErr w:type="spellStart"/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externu</w:t>
            </w:r>
            <w:proofErr w:type="spellEnd"/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vahu</w:t>
            </w:r>
            <w:proofErr w:type="spellEnd"/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kusov masa pred </w:t>
            </w:r>
            <w:proofErr w:type="spellStart"/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krajanim</w:t>
            </w:r>
            <w:proofErr w:type="spellEnd"/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8089E" w14:textId="65C3A566" w:rsidR="00EB1B0C" w:rsidRPr="00B024AC" w:rsidRDefault="00EB1B0C" w:rsidP="00EB1B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94B3" w14:textId="77777777" w:rsidR="00EB1B0C" w:rsidRPr="00D74788" w:rsidRDefault="00EB1B0C" w:rsidP="00EB1B0C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EB1B0C" w:rsidRPr="00D74788" w14:paraId="15FCAC16" w14:textId="77777777" w:rsidTr="00EB1B0C">
        <w:trPr>
          <w:trHeight w:val="511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5469" w14:textId="64DCDB3F" w:rsidR="00EB1B0C" w:rsidRPr="00D74788" w:rsidRDefault="00EB1B0C" w:rsidP="00EB1B0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74788"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1389" w14:textId="65ECDF63" w:rsidR="00EB1B0C" w:rsidRPr="00B024AC" w:rsidRDefault="00EB1B0C" w:rsidP="00EB1B0C">
            <w:pPr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Vodiace pasy pre </w:t>
            </w:r>
            <w:proofErr w:type="spellStart"/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vystupny</w:t>
            </w:r>
            <w:proofErr w:type="spellEnd"/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dopravnik</w:t>
            </w:r>
            <w:proofErr w:type="spellEnd"/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37558" w14:textId="79AAC195" w:rsidR="00EB1B0C" w:rsidRPr="00B024AC" w:rsidRDefault="00EB1B0C" w:rsidP="00EB1B0C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6D23" w14:textId="77777777" w:rsidR="00EB1B0C" w:rsidRPr="00D74788" w:rsidRDefault="00EB1B0C" w:rsidP="00EB1B0C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EB1B0C" w:rsidRPr="00D74788" w14:paraId="6C404B36" w14:textId="77777777" w:rsidTr="00EB1B0C">
        <w:trPr>
          <w:trHeight w:val="511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692A" w14:textId="5A8466FA" w:rsidR="00EB1B0C" w:rsidRPr="00D74788" w:rsidRDefault="00EB1B0C" w:rsidP="00EB1B0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74788"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5DBA" w14:textId="63F8F83D" w:rsidR="00EB1B0C" w:rsidRPr="00B024AC" w:rsidRDefault="00EB1B0C" w:rsidP="00EB1B0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24AC"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  <w:t>Elektrika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90DF" w14:textId="01C84865" w:rsidR="00EB1B0C" w:rsidRPr="00B024AC" w:rsidRDefault="00EB1B0C" w:rsidP="00B024AC">
            <w:pPr>
              <w:autoSpaceDE w:val="0"/>
              <w:autoSpaceDN w:val="0"/>
              <w:adjustRightInd w:val="0"/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Riadenia a kontrola stroja  so </w:t>
            </w:r>
            <w:proofErr w:type="spellStart"/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softverom</w:t>
            </w:r>
            <w:proofErr w:type="spellEnd"/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Windows</w:t>
            </w:r>
            <w:r w:rsidR="00B024AC"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Embedded</w:t>
            </w:r>
            <w:proofErr w:type="spellEnd"/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Standard 2009 a TwinCAT-2-NC-PTP-Runtim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8EDA" w14:textId="77777777" w:rsidR="00EB1B0C" w:rsidRPr="00D74788" w:rsidRDefault="00EB1B0C" w:rsidP="00EB1B0C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455026" w:rsidRPr="00D74788" w14:paraId="3BF2F4F4" w14:textId="77777777" w:rsidTr="00EB1B0C">
        <w:trPr>
          <w:trHeight w:val="511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3807" w14:textId="2C4A6631" w:rsidR="00455026" w:rsidRPr="00D74788" w:rsidRDefault="00455026" w:rsidP="0045502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74788">
              <w:rPr>
                <w:rFonts w:asciiTheme="minorHAnsi" w:hAnsiTheme="minorHAnsi" w:cstheme="minorHAnsi"/>
                <w:sz w:val="22"/>
              </w:rPr>
              <w:t>1</w:t>
            </w:r>
            <w:r w:rsidR="004876CE" w:rsidRPr="00D74788">
              <w:rPr>
                <w:rFonts w:asciiTheme="minorHAnsi" w:hAnsiTheme="minorHAnsi" w:cstheme="minorHAnsi"/>
                <w:sz w:val="22"/>
              </w:rPr>
              <w:t>5</w:t>
            </w:r>
            <w:r w:rsidRPr="00D74788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</w:tcBorders>
            <w:vAlign w:val="center"/>
          </w:tcPr>
          <w:p w14:paraId="595344D3" w14:textId="198F9410" w:rsidR="00455026" w:rsidRPr="00B024AC" w:rsidRDefault="00455026" w:rsidP="00455026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24AC"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  <w:t>Formy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43C26" w14:textId="1C82F69E" w:rsidR="00455026" w:rsidRPr="00B024AC" w:rsidRDefault="00455026" w:rsidP="00455026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Zmiešan</w:t>
            </w:r>
            <w:r w:rsidR="00B024AC"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á</w:t>
            </w:r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forma pre m</w:t>
            </w:r>
            <w:r w:rsidR="00B024AC"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ä</w:t>
            </w:r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so s  kos</w:t>
            </w:r>
            <w:r w:rsidR="00B024AC"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ť</w:t>
            </w:r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ou, s jednou </w:t>
            </w:r>
            <w:proofErr w:type="spellStart"/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kavitou</w:t>
            </w:r>
            <w:proofErr w:type="spellEnd"/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pre kr</w:t>
            </w:r>
            <w:r w:rsidR="00B024AC"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á</w:t>
            </w:r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janie kociek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746A" w14:textId="77777777" w:rsidR="00455026" w:rsidRPr="00D74788" w:rsidRDefault="00455026" w:rsidP="00455026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455026" w:rsidRPr="00D74788" w14:paraId="7E1064DE" w14:textId="77777777" w:rsidTr="00EB1B0C">
        <w:trPr>
          <w:trHeight w:val="511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6530" w14:textId="3B7F8A86" w:rsidR="00455026" w:rsidRPr="00D74788" w:rsidRDefault="00455026" w:rsidP="0045502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74788">
              <w:rPr>
                <w:rFonts w:asciiTheme="minorHAnsi" w:hAnsiTheme="minorHAnsi" w:cstheme="minorHAnsi"/>
                <w:sz w:val="22"/>
              </w:rPr>
              <w:t>1</w:t>
            </w:r>
            <w:r w:rsidR="004876CE" w:rsidRPr="00D74788">
              <w:rPr>
                <w:rFonts w:asciiTheme="minorHAnsi" w:hAnsiTheme="minorHAnsi" w:cstheme="minorHAnsi"/>
                <w:sz w:val="22"/>
              </w:rPr>
              <w:t>5</w:t>
            </w:r>
            <w:r w:rsidRPr="00D74788">
              <w:rPr>
                <w:rFonts w:asciiTheme="minorHAnsi" w:hAnsiTheme="minorHAnsi" w:cstheme="minorHAnsi"/>
                <w:sz w:val="22"/>
              </w:rPr>
              <w:t>-1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D1B5" w14:textId="4A44CF0F" w:rsidR="00455026" w:rsidRPr="00B024AC" w:rsidRDefault="00455026" w:rsidP="00455026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Vyška</w:t>
            </w:r>
            <w:proofErr w:type="spellEnd"/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formy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CDC8D" w14:textId="397457F4" w:rsidR="00455026" w:rsidRPr="00B024AC" w:rsidRDefault="00455026" w:rsidP="00455026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24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0mm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5F839" w14:textId="77777777" w:rsidR="00455026" w:rsidRPr="00D74788" w:rsidRDefault="00455026" w:rsidP="00455026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455026" w:rsidRPr="00D74788" w14:paraId="47F138A7" w14:textId="77777777" w:rsidTr="00EB1B0C">
        <w:trPr>
          <w:trHeight w:val="511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1C97" w14:textId="2C4E9412" w:rsidR="00455026" w:rsidRPr="00D74788" w:rsidRDefault="00455026" w:rsidP="0045502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74788">
              <w:rPr>
                <w:rFonts w:asciiTheme="minorHAnsi" w:hAnsiTheme="minorHAnsi" w:cstheme="minorHAnsi"/>
                <w:sz w:val="22"/>
              </w:rPr>
              <w:t>1</w:t>
            </w:r>
            <w:r w:rsidR="004876CE" w:rsidRPr="00D74788">
              <w:rPr>
                <w:rFonts w:asciiTheme="minorHAnsi" w:hAnsiTheme="minorHAnsi" w:cstheme="minorHAnsi"/>
                <w:sz w:val="22"/>
              </w:rPr>
              <w:t>5</w:t>
            </w:r>
            <w:r w:rsidRPr="00D74788">
              <w:rPr>
                <w:rFonts w:asciiTheme="minorHAnsi" w:hAnsiTheme="minorHAnsi" w:cstheme="minorHAnsi"/>
                <w:sz w:val="22"/>
              </w:rPr>
              <w:t>-2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6FD9" w14:textId="4331B98C" w:rsidR="00455026" w:rsidRPr="00B024AC" w:rsidRDefault="00455026" w:rsidP="00455026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24AC">
              <w:rPr>
                <w:rFonts w:asciiTheme="minorHAnsi" w:hAnsiTheme="minorHAnsi" w:cstheme="minorHAnsi"/>
                <w:sz w:val="22"/>
                <w:szCs w:val="22"/>
              </w:rPr>
              <w:t>Časti formy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F302" w14:textId="7C526F4F" w:rsidR="00455026" w:rsidRPr="00B024AC" w:rsidRDefault="00455026" w:rsidP="00455026">
            <w:pPr>
              <w:autoSpaceDE w:val="0"/>
              <w:autoSpaceDN w:val="0"/>
              <w:adjustRightInd w:val="0"/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2x piesty pre každ</w:t>
            </w:r>
            <w:r w:rsidR="00B024AC"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ú</w:t>
            </w:r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kavitu</w:t>
            </w:r>
            <w:proofErr w:type="spellEnd"/>
          </w:p>
          <w:p w14:paraId="6DAC8949" w14:textId="77777777" w:rsidR="00455026" w:rsidRPr="00B024AC" w:rsidRDefault="00455026" w:rsidP="00455026">
            <w:pPr>
              <w:autoSpaceDE w:val="0"/>
              <w:autoSpaceDN w:val="0"/>
              <w:adjustRightInd w:val="0"/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1x </w:t>
            </w:r>
            <w:proofErr w:type="spellStart"/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kavita</w:t>
            </w:r>
            <w:proofErr w:type="spellEnd"/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pre kocky s rozmermi 24 x 22,5 mm (R3)</w:t>
            </w:r>
          </w:p>
          <w:p w14:paraId="0F1BB593" w14:textId="77777777" w:rsidR="00455026" w:rsidRPr="00B024AC" w:rsidRDefault="00455026" w:rsidP="00455026">
            <w:pPr>
              <w:autoSpaceDE w:val="0"/>
              <w:autoSpaceDN w:val="0"/>
              <w:adjustRightInd w:val="0"/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2x </w:t>
            </w:r>
            <w:proofErr w:type="spellStart"/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nož</w:t>
            </w:r>
            <w:proofErr w:type="spellEnd"/>
          </w:p>
          <w:p w14:paraId="35118C37" w14:textId="3396383A" w:rsidR="00455026" w:rsidRPr="00B024AC" w:rsidRDefault="00455026" w:rsidP="00455026">
            <w:pPr>
              <w:autoSpaceDE w:val="0"/>
              <w:autoSpaceDN w:val="0"/>
              <w:adjustRightInd w:val="0"/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1x Ochrann</w:t>
            </w:r>
            <w:r w:rsidR="00B024AC"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ý</w:t>
            </w:r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držiak noža pre v</w:t>
            </w:r>
            <w:r w:rsidR="00B024AC"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ý</w:t>
            </w:r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menu a 1x pre uskladnenie</w:t>
            </w:r>
          </w:p>
          <w:p w14:paraId="7D3CDC37" w14:textId="5302AAC0" w:rsidR="00455026" w:rsidRPr="00B024AC" w:rsidRDefault="00455026" w:rsidP="00455026">
            <w:pPr>
              <w:autoSpaceDE w:val="0"/>
              <w:autoSpaceDN w:val="0"/>
              <w:adjustRightInd w:val="0"/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1x vrchn</w:t>
            </w:r>
            <w:r w:rsidR="00B024AC"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ý</w:t>
            </w:r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prstenec formy</w:t>
            </w:r>
          </w:p>
          <w:p w14:paraId="260C3EB4" w14:textId="284AF111" w:rsidR="00455026" w:rsidRPr="00B024AC" w:rsidRDefault="00455026" w:rsidP="00455026">
            <w:pPr>
              <w:autoSpaceDE w:val="0"/>
              <w:autoSpaceDN w:val="0"/>
              <w:adjustRightInd w:val="0"/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6x vymedzovacia platňa</w:t>
            </w:r>
          </w:p>
          <w:p w14:paraId="3ECE43F3" w14:textId="213C321E" w:rsidR="00455026" w:rsidRPr="00B024AC" w:rsidRDefault="00455026" w:rsidP="00455026">
            <w:pPr>
              <w:autoSpaceDE w:val="0"/>
              <w:autoSpaceDN w:val="0"/>
              <w:adjustRightInd w:val="0"/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1x </w:t>
            </w:r>
            <w:proofErr w:type="spellStart"/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vozik</w:t>
            </w:r>
            <w:proofErr w:type="spellEnd"/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na uskladnenie a um</w:t>
            </w:r>
            <w:r w:rsidR="00B024AC"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ý</w:t>
            </w:r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vanie </w:t>
            </w:r>
            <w:proofErr w:type="spellStart"/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prislušenstva</w:t>
            </w:r>
            <w:proofErr w:type="spellEnd"/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Uzamykacie tyče pre formy s </w:t>
            </w:r>
            <w:proofErr w:type="spellStart"/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vyškou</w:t>
            </w:r>
            <w:proofErr w:type="spellEnd"/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600 mm</w:t>
            </w:r>
          </w:p>
          <w:p w14:paraId="632CAB00" w14:textId="531EF7AB" w:rsidR="00455026" w:rsidRPr="00B024AC" w:rsidRDefault="00455026" w:rsidP="00B024AC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Koš</w:t>
            </w:r>
            <w:r w:rsidR="00B024AC"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í</w:t>
            </w:r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k na um</w:t>
            </w:r>
            <w:r w:rsidR="00B024AC"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ý</w:t>
            </w:r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vani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10AB" w14:textId="77777777" w:rsidR="00455026" w:rsidRPr="00D74788" w:rsidRDefault="00455026" w:rsidP="00455026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3D6E63" w:rsidRPr="00D74788" w14:paraId="65723C72" w14:textId="77777777" w:rsidTr="00C86808">
        <w:trPr>
          <w:trHeight w:val="511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9CAA" w14:textId="77430D9F" w:rsidR="00C86808" w:rsidRPr="00D74788" w:rsidRDefault="00C86808" w:rsidP="00C8680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74788">
              <w:rPr>
                <w:rFonts w:asciiTheme="minorHAnsi" w:hAnsiTheme="minorHAnsi" w:cstheme="minorHAnsi"/>
                <w:sz w:val="22"/>
              </w:rPr>
              <w:t>1</w:t>
            </w:r>
            <w:r w:rsidR="004876CE" w:rsidRPr="00D74788">
              <w:rPr>
                <w:rFonts w:asciiTheme="minorHAnsi" w:hAnsiTheme="minorHAnsi" w:cstheme="minorHAnsi"/>
                <w:sz w:val="22"/>
              </w:rPr>
              <w:t>6</w:t>
            </w:r>
            <w:r w:rsidRPr="00D74788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11BB" w14:textId="52AA2D87" w:rsidR="00C86808" w:rsidRPr="00B024AC" w:rsidRDefault="00C86808" w:rsidP="00C868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24AC"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  <w:t>Dopravníky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D326F" w14:textId="65A180C3" w:rsidR="00C86808" w:rsidRPr="00B024AC" w:rsidRDefault="00C86808" w:rsidP="00C86808">
            <w:pPr>
              <w:autoSpaceDE w:val="0"/>
              <w:autoSpaceDN w:val="0"/>
              <w:adjustRightInd w:val="0"/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C124" w14:textId="77777777" w:rsidR="00C86808" w:rsidRPr="00D74788" w:rsidRDefault="00C86808" w:rsidP="00C86808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3D6E63" w:rsidRPr="00D74788" w14:paraId="0FE94686" w14:textId="77777777" w:rsidTr="00C86808">
        <w:trPr>
          <w:trHeight w:val="511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CE5C" w14:textId="478A013D" w:rsidR="00C86808" w:rsidRPr="00D74788" w:rsidRDefault="00C86808" w:rsidP="00C8680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74788">
              <w:rPr>
                <w:rFonts w:asciiTheme="minorHAnsi" w:hAnsiTheme="minorHAnsi" w:cstheme="minorHAnsi"/>
                <w:sz w:val="22"/>
              </w:rPr>
              <w:t>1</w:t>
            </w:r>
            <w:r w:rsidR="004876CE" w:rsidRPr="00D74788">
              <w:rPr>
                <w:rFonts w:asciiTheme="minorHAnsi" w:hAnsiTheme="minorHAnsi" w:cstheme="minorHAnsi"/>
                <w:sz w:val="22"/>
              </w:rPr>
              <w:t>6</w:t>
            </w:r>
            <w:r w:rsidRPr="00D74788">
              <w:rPr>
                <w:rFonts w:asciiTheme="minorHAnsi" w:hAnsiTheme="minorHAnsi" w:cstheme="minorHAnsi"/>
                <w:sz w:val="22"/>
              </w:rPr>
              <w:t>-1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7D4F" w14:textId="6FEBD310" w:rsidR="00C86808" w:rsidRPr="00B024AC" w:rsidRDefault="00C86808" w:rsidP="00C868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Vyberateľny</w:t>
            </w:r>
            <w:proofErr w:type="spellEnd"/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vystupny</w:t>
            </w:r>
            <w:proofErr w:type="spellEnd"/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dopravnik</w:t>
            </w:r>
            <w:proofErr w:type="spellEnd"/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12"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508A5" w14:textId="418EEB30" w:rsidR="00C86808" w:rsidRPr="00B024AC" w:rsidRDefault="00C86808" w:rsidP="00C86808">
            <w:pPr>
              <w:autoSpaceDE w:val="0"/>
              <w:autoSpaceDN w:val="0"/>
              <w:adjustRightInd w:val="0"/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V</w:t>
            </w:r>
            <w:r w:rsidR="00B024AC"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ý</w:t>
            </w:r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stupn</w:t>
            </w:r>
            <w:r w:rsidR="00B024AC"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ý</w:t>
            </w:r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/ transferov</w:t>
            </w:r>
            <w:r w:rsidR="00B024AC"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ý</w:t>
            </w:r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dopravnik</w:t>
            </w:r>
            <w:proofErr w:type="spellEnd"/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s dĺžkou 1 000 mm, </w:t>
            </w:r>
            <w:proofErr w:type="spellStart"/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vyškovo</w:t>
            </w:r>
            <w:proofErr w:type="spellEnd"/>
            <w:r w:rsidR="00B024AC"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 xml:space="preserve"> </w:t>
            </w:r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nastaviteľn</w:t>
            </w:r>
            <w:r w:rsidR="00B024AC"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ý</w:t>
            </w:r>
            <w:r w:rsidRPr="00B024AC"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  <w:t>, s držiakmi pre uchytenie prepravky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7424" w14:textId="77777777" w:rsidR="00C86808" w:rsidRPr="00D74788" w:rsidRDefault="00C86808" w:rsidP="00C86808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C86808" w:rsidRPr="00D74788" w14:paraId="1F3F5F6C" w14:textId="77777777" w:rsidTr="00C86808">
        <w:trPr>
          <w:trHeight w:val="511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8757" w14:textId="004F1DC6" w:rsidR="00C86808" w:rsidRPr="00D74788" w:rsidRDefault="00C86808" w:rsidP="00C8680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74788">
              <w:rPr>
                <w:rFonts w:asciiTheme="minorHAnsi" w:hAnsiTheme="minorHAnsi" w:cstheme="minorHAnsi"/>
                <w:sz w:val="22"/>
              </w:rPr>
              <w:t>1</w:t>
            </w:r>
            <w:r w:rsidR="004876CE" w:rsidRPr="00D74788">
              <w:rPr>
                <w:rFonts w:asciiTheme="minorHAnsi" w:hAnsiTheme="minorHAnsi" w:cstheme="minorHAnsi"/>
                <w:sz w:val="22"/>
              </w:rPr>
              <w:t>6</w:t>
            </w:r>
            <w:r w:rsidRPr="00D74788">
              <w:rPr>
                <w:rFonts w:asciiTheme="minorHAnsi" w:hAnsiTheme="minorHAnsi" w:cstheme="minorHAnsi"/>
                <w:sz w:val="22"/>
              </w:rPr>
              <w:t>-2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BD84" w14:textId="7466D9A3" w:rsidR="00C86808" w:rsidRPr="00B024AC" w:rsidRDefault="00C86808" w:rsidP="00C86808">
            <w:pPr>
              <w:outlineLvl w:val="0"/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B024AC">
              <w:rPr>
                <w:rFonts w:asciiTheme="minorHAnsi" w:hAnsiTheme="minorHAnsi" w:cstheme="minorHAnsi"/>
                <w:sz w:val="22"/>
                <w:szCs w:val="22"/>
              </w:rPr>
              <w:t>Špeciálna požiadavka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25188" w14:textId="28B844D1" w:rsidR="00C86808" w:rsidRPr="00B024AC" w:rsidRDefault="00C86808" w:rsidP="00C86808">
            <w:pPr>
              <w:autoSpaceDE w:val="0"/>
              <w:autoSpaceDN w:val="0"/>
              <w:adjustRightInd w:val="0"/>
              <w:rPr>
                <w:rFonts w:asciiTheme="minorHAnsi" w:eastAsia="SegoeU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B024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evyhovujúce plátky musia byť vytriedené z dopravného pásu napr. pomocou prepadového dopravníka 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84FC" w14:textId="77777777" w:rsidR="00C86808" w:rsidRPr="00D74788" w:rsidRDefault="00C86808" w:rsidP="00C86808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  <w:p w14:paraId="02EED3C8" w14:textId="12C66522" w:rsidR="004876CE" w:rsidRPr="00D74788" w:rsidRDefault="004876CE" w:rsidP="004876CE">
            <w:pPr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3D6E63" w:rsidRPr="00D74788" w14:paraId="37B4E507" w14:textId="77777777" w:rsidTr="004876CE">
        <w:trPr>
          <w:trHeight w:val="511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577D" w14:textId="54F418C5" w:rsidR="004876CE" w:rsidRPr="00D74788" w:rsidRDefault="004876CE" w:rsidP="004C11B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74788">
              <w:rPr>
                <w:rFonts w:asciiTheme="minorHAnsi" w:hAnsiTheme="minorHAnsi" w:cstheme="minorHAnsi"/>
                <w:sz w:val="22"/>
              </w:rPr>
              <w:t>1</w:t>
            </w:r>
            <w:r w:rsidR="00D503FE" w:rsidRPr="00D74788">
              <w:rPr>
                <w:rFonts w:asciiTheme="minorHAnsi" w:hAnsiTheme="minorHAnsi" w:cstheme="minorHAnsi"/>
                <w:sz w:val="22"/>
              </w:rPr>
              <w:t>6-3</w:t>
            </w:r>
            <w:r w:rsidRPr="00D74788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4082" w14:textId="47134521" w:rsidR="004876CE" w:rsidRPr="00B024AC" w:rsidRDefault="00D503FE" w:rsidP="004C11B5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24AC">
              <w:rPr>
                <w:rFonts w:asciiTheme="minorHAnsi" w:hAnsiTheme="minorHAnsi" w:cstheme="minorHAnsi"/>
                <w:sz w:val="22"/>
                <w:szCs w:val="22"/>
              </w:rPr>
              <w:t>Dávkovač misiek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B3DD" w14:textId="2D832EB2" w:rsidR="004876CE" w:rsidRPr="00B024AC" w:rsidRDefault="00D503FE" w:rsidP="004876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24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 45 kus/min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E9D8" w14:textId="77777777" w:rsidR="004876CE" w:rsidRPr="00D74788" w:rsidRDefault="004876CE" w:rsidP="004C11B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3D6E63" w:rsidRPr="00D74788" w14:paraId="6B6B753E" w14:textId="77777777" w:rsidTr="004876CE">
        <w:trPr>
          <w:trHeight w:val="511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0434" w14:textId="3494C7E2" w:rsidR="004876CE" w:rsidRPr="00D74788" w:rsidRDefault="00D503FE" w:rsidP="004C11B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74788">
              <w:rPr>
                <w:rFonts w:asciiTheme="minorHAnsi" w:hAnsiTheme="minorHAnsi" w:cstheme="minorHAnsi"/>
                <w:sz w:val="22"/>
              </w:rPr>
              <w:t>16-4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FD62" w14:textId="256208B3" w:rsidR="004876CE" w:rsidRPr="00B024AC" w:rsidRDefault="00D503FE" w:rsidP="004C11B5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24AC">
              <w:rPr>
                <w:rFonts w:asciiTheme="minorHAnsi" w:hAnsiTheme="minorHAnsi" w:cstheme="minorHAnsi"/>
                <w:sz w:val="22"/>
                <w:szCs w:val="22"/>
              </w:rPr>
              <w:t>Vkladač porcii do misky z dopravníka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95ED0" w14:textId="6A7E37A5" w:rsidR="004876CE" w:rsidRPr="00B024AC" w:rsidRDefault="00D503FE" w:rsidP="004876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24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 45 por/min – možnosťou krokovým dávkovaním </w:t>
            </w:r>
            <w:r w:rsidR="003D6E63" w:rsidRPr="00B024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dľa uložených </w:t>
            </w:r>
            <w:r w:rsidRPr="00B024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ov</w:t>
            </w:r>
            <w:r w:rsidR="003D6E63" w:rsidRPr="00B024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presnou</w:t>
            </w:r>
            <w:r w:rsidRPr="00B024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zício</w:t>
            </w:r>
            <w:r w:rsidR="003D6E63" w:rsidRPr="00B024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</w:t>
            </w:r>
            <w:r w:rsidRPr="00B024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3D6E63" w:rsidRPr="00B024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oženie do misky</w:t>
            </w:r>
            <w:r w:rsidRPr="00B024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a jednotlivé typy výrobkov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0C9B" w14:textId="77777777" w:rsidR="004876CE" w:rsidRPr="00D74788" w:rsidRDefault="004876CE" w:rsidP="004C11B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3D6E63" w:rsidRPr="00D74788" w14:paraId="57C5164D" w14:textId="77777777" w:rsidTr="004876CE">
        <w:trPr>
          <w:trHeight w:val="511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DAAAF" w14:textId="6DDE4439" w:rsidR="004876CE" w:rsidRPr="00D74788" w:rsidRDefault="003D6E63" w:rsidP="004C11B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74788">
              <w:rPr>
                <w:rFonts w:asciiTheme="minorHAnsi" w:hAnsiTheme="minorHAnsi" w:cstheme="minorHAnsi"/>
                <w:sz w:val="22"/>
              </w:rPr>
              <w:t>16-5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C96D" w14:textId="6BD7394C" w:rsidR="004876CE" w:rsidRPr="00B024AC" w:rsidRDefault="003D6E63" w:rsidP="004C11B5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24AC">
              <w:rPr>
                <w:rFonts w:asciiTheme="minorHAnsi" w:hAnsiTheme="minorHAnsi" w:cstheme="minorHAnsi"/>
                <w:sz w:val="22"/>
                <w:szCs w:val="22"/>
              </w:rPr>
              <w:t>Požadované rozmery misiek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29DE" w14:textId="3B3B8889" w:rsidR="004876CE" w:rsidRPr="00B024AC" w:rsidRDefault="003D6E63" w:rsidP="004876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24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5x160x40-80 a 227x178x40-80 a možnosť zmeny orient</w:t>
            </w:r>
            <w:r w:rsidR="00B024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á</w:t>
            </w:r>
            <w:r w:rsidRPr="00B024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u vkladanie porcií do misky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3098" w14:textId="77777777" w:rsidR="004876CE" w:rsidRPr="00D74788" w:rsidRDefault="004876CE" w:rsidP="004C11B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</w:tbl>
    <w:p w14:paraId="31E2CA07" w14:textId="77777777" w:rsidR="00643FB5" w:rsidRPr="00D74788" w:rsidRDefault="00643FB5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</w:p>
    <w:p w14:paraId="72FE0ABA" w14:textId="77777777" w:rsidR="0010105B" w:rsidRPr="00D74788" w:rsidRDefault="0010105B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  <w:r w:rsidRPr="00D74788">
        <w:rPr>
          <w:rFonts w:asciiTheme="minorHAnsi" w:eastAsia="Calibri" w:hAnsiTheme="minorHAnsi" w:cstheme="minorHAnsi"/>
          <w:b/>
          <w:noProof w:val="0"/>
        </w:rPr>
        <w:t>*Splnenie požiadavky</w:t>
      </w:r>
      <w:r w:rsidRPr="00D74788">
        <w:rPr>
          <w:rFonts w:asciiTheme="minorHAnsi" w:eastAsia="Calibri" w:hAnsiTheme="minorHAnsi" w:cstheme="minorHAnsi"/>
          <w:noProof w:val="0"/>
        </w:rPr>
        <w:t xml:space="preserve"> - uchádzač uvedie  výberom z uvedených možností:</w:t>
      </w:r>
    </w:p>
    <w:p w14:paraId="16EE64A1" w14:textId="77777777" w:rsidR="0010105B" w:rsidRPr="00D74788" w:rsidRDefault="0010105B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  <w:r w:rsidRPr="00D74788">
        <w:rPr>
          <w:rFonts w:asciiTheme="minorHAnsi" w:eastAsia="Calibri" w:hAnsiTheme="minorHAnsi" w:cstheme="minorHAnsi"/>
          <w:noProof w:val="0"/>
        </w:rPr>
        <w:t xml:space="preserve">- ponuka </w:t>
      </w:r>
      <w:r w:rsidRPr="00D74788">
        <w:rPr>
          <w:rFonts w:asciiTheme="minorHAnsi" w:eastAsia="Calibri" w:hAnsiTheme="minorHAnsi" w:cstheme="minorHAnsi"/>
          <w:b/>
          <w:noProof w:val="0"/>
        </w:rPr>
        <w:t>spĺňa</w:t>
      </w:r>
      <w:r w:rsidRPr="00D74788">
        <w:rPr>
          <w:rFonts w:asciiTheme="minorHAnsi" w:eastAsia="Calibri" w:hAnsiTheme="minorHAnsi" w:cstheme="minorHAnsi"/>
          <w:noProof w:val="0"/>
        </w:rPr>
        <w:t xml:space="preserve"> uvedený technický parameter </w:t>
      </w:r>
    </w:p>
    <w:p w14:paraId="52972D0F" w14:textId="77777777" w:rsidR="0010105B" w:rsidRPr="00D74788" w:rsidRDefault="0010105B" w:rsidP="001B2670">
      <w:pPr>
        <w:jc w:val="both"/>
        <w:rPr>
          <w:rFonts w:asciiTheme="minorHAnsi" w:eastAsia="Calibri" w:hAnsiTheme="minorHAnsi" w:cstheme="minorHAnsi"/>
          <w:noProof w:val="0"/>
        </w:rPr>
      </w:pPr>
      <w:r w:rsidRPr="00D74788">
        <w:rPr>
          <w:rFonts w:asciiTheme="minorHAnsi" w:eastAsia="Calibri" w:hAnsiTheme="minorHAnsi" w:cstheme="minorHAnsi"/>
          <w:noProof w:val="0"/>
        </w:rPr>
        <w:t xml:space="preserve">- ponuka </w:t>
      </w:r>
      <w:r w:rsidRPr="00D74788">
        <w:rPr>
          <w:rFonts w:asciiTheme="minorHAnsi" w:eastAsia="Calibri" w:hAnsiTheme="minorHAnsi" w:cstheme="minorHAnsi"/>
          <w:b/>
          <w:noProof w:val="0"/>
        </w:rPr>
        <w:t>nespĺňa</w:t>
      </w:r>
      <w:r w:rsidRPr="00D74788">
        <w:rPr>
          <w:rFonts w:asciiTheme="minorHAnsi" w:eastAsia="Calibri" w:hAnsiTheme="minorHAnsi" w:cstheme="minorHAnsi"/>
          <w:noProof w:val="0"/>
        </w:rPr>
        <w:t xml:space="preserve"> uvedený technický parameter</w:t>
      </w:r>
    </w:p>
    <w:p w14:paraId="0CA8779D" w14:textId="77777777" w:rsidR="004F387A" w:rsidRPr="00D74788" w:rsidRDefault="004F387A" w:rsidP="001B2670">
      <w:pPr>
        <w:jc w:val="both"/>
        <w:rPr>
          <w:rFonts w:asciiTheme="minorHAnsi" w:hAnsiTheme="minorHAnsi" w:cstheme="minorHAnsi"/>
          <w:b/>
          <w:bCs/>
        </w:rPr>
      </w:pPr>
      <w:r w:rsidRPr="00D74788">
        <w:rPr>
          <w:rFonts w:asciiTheme="minorHAnsi" w:eastAsia="Calibri" w:hAnsiTheme="minorHAnsi" w:cstheme="minorHAnsi"/>
          <w:noProof w:val="0"/>
        </w:rPr>
        <w:t>- uchádzač uvedie presný parameter</w:t>
      </w:r>
    </w:p>
    <w:p w14:paraId="36016960" w14:textId="77777777" w:rsidR="00FD20AF" w:rsidRPr="00D74788" w:rsidRDefault="00FD20AF" w:rsidP="00E8632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344936" w14:textId="77777777" w:rsidR="00E86327" w:rsidRPr="00D74788" w:rsidRDefault="00E86327" w:rsidP="00E86327">
      <w:pPr>
        <w:jc w:val="both"/>
        <w:rPr>
          <w:rFonts w:asciiTheme="minorHAnsi" w:hAnsiTheme="minorHAnsi" w:cstheme="minorHAnsi"/>
          <w:sz w:val="22"/>
          <w:szCs w:val="22"/>
        </w:rPr>
      </w:pPr>
      <w:r w:rsidRPr="00D74788">
        <w:rPr>
          <w:rFonts w:asciiTheme="minorHAnsi" w:hAnsiTheme="minorHAnsi" w:cstheme="minorHAnsi"/>
          <w:sz w:val="22"/>
          <w:szCs w:val="22"/>
        </w:rPr>
        <w:t>Zároveň prehlasujem, že cenová ponuka zahŕňa dodávku/dopravu predmetu zákazky a zaškolenie obsluhy.</w:t>
      </w:r>
    </w:p>
    <w:p w14:paraId="43E98571" w14:textId="77777777" w:rsidR="00A6020D" w:rsidRPr="00D74788" w:rsidRDefault="00A6020D" w:rsidP="00A6020D">
      <w:pPr>
        <w:spacing w:line="276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70B11E62" w14:textId="77777777" w:rsidR="00A6020D" w:rsidRPr="00D74788" w:rsidRDefault="00A6020D" w:rsidP="00A6020D">
      <w:pPr>
        <w:spacing w:line="360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14:paraId="14206523" w14:textId="77777777" w:rsidR="004C5FAE" w:rsidRPr="00D74788" w:rsidRDefault="004C5FAE" w:rsidP="004C5FAE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D74788">
        <w:rPr>
          <w:rFonts w:asciiTheme="minorHAnsi" w:hAnsiTheme="minorHAnsi" w:cstheme="minorHAnsi"/>
          <w:b/>
          <w:caps/>
          <w:sz w:val="24"/>
          <w:szCs w:val="24"/>
        </w:rPr>
        <w:t>Cenová ponuka pre určenie Predpokladanej hodnoty zákazky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26"/>
        <w:gridCol w:w="1390"/>
        <w:gridCol w:w="1236"/>
        <w:gridCol w:w="1310"/>
      </w:tblGrid>
      <w:tr w:rsidR="004C5FAE" w:rsidRPr="00D74788" w14:paraId="5BAB0076" w14:textId="77777777" w:rsidTr="00786690">
        <w:trPr>
          <w:trHeight w:val="535"/>
          <w:jc w:val="center"/>
        </w:trPr>
        <w:tc>
          <w:tcPr>
            <w:tcW w:w="2828" w:type="pct"/>
            <w:shd w:val="clear" w:color="auto" w:fill="D0CECE" w:themeFill="background2" w:themeFillShade="E6"/>
            <w:vAlign w:val="center"/>
          </w:tcPr>
          <w:p w14:paraId="39D49F85" w14:textId="77777777" w:rsidR="004C5FAE" w:rsidRPr="00D74788" w:rsidRDefault="004C5FAE" w:rsidP="007866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4788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14:paraId="2CF886D0" w14:textId="77777777" w:rsidR="004C5FAE" w:rsidRPr="00D74788" w:rsidRDefault="004C5FAE" w:rsidP="007866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4788">
              <w:rPr>
                <w:rFonts w:asciiTheme="minorHAnsi" w:hAnsiTheme="minorHAnsi" w:cstheme="minorHAnsi"/>
                <w:b/>
                <w:sz w:val="22"/>
                <w:szCs w:val="22"/>
              </w:rPr>
              <w:t>Cena v € za jeden kus bez DPH:</w:t>
            </w:r>
          </w:p>
        </w:tc>
        <w:tc>
          <w:tcPr>
            <w:tcW w:w="682" w:type="pct"/>
            <w:shd w:val="clear" w:color="auto" w:fill="D0CECE" w:themeFill="background2" w:themeFillShade="E6"/>
            <w:vAlign w:val="center"/>
          </w:tcPr>
          <w:p w14:paraId="555896B4" w14:textId="77777777" w:rsidR="004C5FAE" w:rsidRPr="00D74788" w:rsidRDefault="004C5FAE" w:rsidP="007866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4788"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9A599F" w14:textId="77777777" w:rsidR="004C5FAE" w:rsidRPr="00D74788" w:rsidRDefault="004C5FAE" w:rsidP="007866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4788"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723" w:type="pct"/>
            <w:shd w:val="clear" w:color="auto" w:fill="D0CECE" w:themeFill="background2" w:themeFillShade="E6"/>
            <w:vAlign w:val="center"/>
          </w:tcPr>
          <w:p w14:paraId="366D079F" w14:textId="77777777" w:rsidR="004C5FAE" w:rsidRPr="00D74788" w:rsidRDefault="004C5FAE" w:rsidP="007866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47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celkom v € </w:t>
            </w:r>
          </w:p>
          <w:p w14:paraId="0FCA36F5" w14:textId="77777777" w:rsidR="004C5FAE" w:rsidRPr="00D74788" w:rsidRDefault="004C5FAE" w:rsidP="007866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4788">
              <w:rPr>
                <w:rFonts w:asciiTheme="minorHAnsi" w:hAnsiTheme="minorHAnsi" w:cstheme="minorHAnsi"/>
                <w:b/>
                <w:sz w:val="22"/>
                <w:szCs w:val="22"/>
              </w:rPr>
              <w:t>bez  DPH:</w:t>
            </w:r>
          </w:p>
        </w:tc>
      </w:tr>
      <w:tr w:rsidR="004C5FAE" w:rsidRPr="00D74788" w14:paraId="10C92BE4" w14:textId="77777777" w:rsidTr="00786690">
        <w:trPr>
          <w:trHeight w:val="567"/>
          <w:jc w:val="center"/>
        </w:trPr>
        <w:tc>
          <w:tcPr>
            <w:tcW w:w="2828" w:type="pct"/>
            <w:shd w:val="clear" w:color="auto" w:fill="auto"/>
            <w:vAlign w:val="center"/>
          </w:tcPr>
          <w:p w14:paraId="4A3D9631" w14:textId="57934622" w:rsidR="004C5FAE" w:rsidRPr="00D74788" w:rsidRDefault="00D74788" w:rsidP="00FD5F87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D7478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Šokové mraziace a krájacie zariadenie s dávkovačom misiek</w:t>
            </w:r>
          </w:p>
        </w:tc>
        <w:tc>
          <w:tcPr>
            <w:tcW w:w="767" w:type="pct"/>
            <w:vAlign w:val="center"/>
          </w:tcPr>
          <w:p w14:paraId="37B7C226" w14:textId="77777777" w:rsidR="004C5FAE" w:rsidRPr="00D74788" w:rsidRDefault="004C5FAE" w:rsidP="0078669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1F9FF84F" w14:textId="613EF9CD" w:rsidR="004C5FAE" w:rsidRPr="00D74788" w:rsidRDefault="00D74788" w:rsidP="0078669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4788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723" w:type="pct"/>
            <w:vAlign w:val="center"/>
          </w:tcPr>
          <w:p w14:paraId="5705B3A2" w14:textId="77777777" w:rsidR="004C5FAE" w:rsidRPr="00D74788" w:rsidRDefault="004C5FAE" w:rsidP="0078669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C5FAE" w:rsidRPr="00D74788" w14:paraId="1D5509DE" w14:textId="77777777" w:rsidTr="00786690">
        <w:trPr>
          <w:trHeight w:val="567"/>
          <w:jc w:val="center"/>
        </w:trPr>
        <w:tc>
          <w:tcPr>
            <w:tcW w:w="5000" w:type="pct"/>
            <w:gridSpan w:val="4"/>
          </w:tcPr>
          <w:p w14:paraId="10A57BBC" w14:textId="77777777" w:rsidR="004C5FAE" w:rsidRPr="00D74788" w:rsidRDefault="004C5FAE" w:rsidP="0078669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478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37888DB9" w14:textId="77777777" w:rsidR="004C5FAE" w:rsidRPr="00D74788" w:rsidRDefault="004C5FAE" w:rsidP="0078669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CB1D56A" w14:textId="77777777" w:rsidR="004C5FAE" w:rsidRPr="00D74788" w:rsidRDefault="004C5FAE" w:rsidP="0078669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4C5FAE" w:rsidRPr="00D74788" w14:paraId="45E5576B" w14:textId="77777777" w:rsidTr="00786690">
        <w:trPr>
          <w:trHeight w:val="567"/>
          <w:jc w:val="center"/>
        </w:trPr>
        <w:tc>
          <w:tcPr>
            <w:tcW w:w="2828" w:type="pct"/>
            <w:vAlign w:val="center"/>
          </w:tcPr>
          <w:p w14:paraId="626852A0" w14:textId="0D8C2093" w:rsidR="004C5FAE" w:rsidRPr="00D74788" w:rsidRDefault="004C5FAE" w:rsidP="004C5FAE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478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bez DPH:</w:t>
            </w:r>
          </w:p>
        </w:tc>
        <w:tc>
          <w:tcPr>
            <w:tcW w:w="767" w:type="pct"/>
          </w:tcPr>
          <w:p w14:paraId="5736C12E" w14:textId="77777777" w:rsidR="004C5FAE" w:rsidRPr="00D74788" w:rsidRDefault="004C5FAE" w:rsidP="0078669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5" w:type="pct"/>
            <w:gridSpan w:val="2"/>
            <w:vAlign w:val="center"/>
          </w:tcPr>
          <w:p w14:paraId="6A9DE19E" w14:textId="77777777" w:rsidR="004C5FAE" w:rsidRPr="00D74788" w:rsidRDefault="004C5FAE" w:rsidP="0078669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0A5788BA" w14:textId="77777777" w:rsidR="004C5FAE" w:rsidRPr="00D74788" w:rsidRDefault="004C5FAE" w:rsidP="004C5FAE">
      <w:pPr>
        <w:rPr>
          <w:rFonts w:asciiTheme="minorHAnsi" w:hAnsiTheme="minorHAnsi" w:cstheme="minorHAnsi"/>
          <w:sz w:val="22"/>
          <w:szCs w:val="22"/>
        </w:rPr>
      </w:pPr>
    </w:p>
    <w:p w14:paraId="5B250DC7" w14:textId="77777777" w:rsidR="004C5FAE" w:rsidRPr="00D74788" w:rsidRDefault="004C5FAE" w:rsidP="004C5FA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78E6CB3" w14:textId="77777777" w:rsidR="004C5FAE" w:rsidRPr="00D74788" w:rsidRDefault="004C5FAE" w:rsidP="004C5FAE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74788">
        <w:rPr>
          <w:rFonts w:asciiTheme="minorHAnsi" w:hAnsiTheme="minorHAnsi" w:cstheme="minorHAnsi"/>
          <w:b/>
          <w:bCs/>
          <w:sz w:val="22"/>
          <w:szCs w:val="22"/>
        </w:rPr>
        <w:t>Potenciálny dodávateľ  je* / nie* je platcom DPH. (* P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4C5FAE" w:rsidRPr="00D74788" w14:paraId="49004577" w14:textId="77777777" w:rsidTr="00786690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EDF6" w14:textId="77777777" w:rsidR="004C5FAE" w:rsidRPr="00D74788" w:rsidRDefault="004C5FAE" w:rsidP="007866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47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571D587" w14:textId="77777777" w:rsidR="004C5FAE" w:rsidRPr="00D74788" w:rsidRDefault="004C5FAE" w:rsidP="007866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47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69E4" w14:textId="77777777" w:rsidR="004C5FAE" w:rsidRPr="00D74788" w:rsidRDefault="004C5FAE" w:rsidP="007866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5FAE" w:rsidRPr="00D74788" w14:paraId="63D1B2F2" w14:textId="77777777" w:rsidTr="00786690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C6F7" w14:textId="77777777" w:rsidR="004C5FAE" w:rsidRPr="00D74788" w:rsidRDefault="004C5FAE" w:rsidP="007866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47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B851" w14:textId="77777777" w:rsidR="004C5FAE" w:rsidRPr="00D74788" w:rsidRDefault="004C5FAE" w:rsidP="007866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5FAE" w:rsidRPr="00D74788" w14:paraId="48680923" w14:textId="77777777" w:rsidTr="00786690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DE9A" w14:textId="77777777" w:rsidR="004C5FAE" w:rsidRPr="00D74788" w:rsidRDefault="004C5FAE" w:rsidP="007866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47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C157" w14:textId="77777777" w:rsidR="004C5FAE" w:rsidRPr="00D74788" w:rsidRDefault="004C5FAE" w:rsidP="007866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8EE54B" w14:textId="77777777" w:rsidR="0010105B" w:rsidRPr="00D74788" w:rsidRDefault="0010105B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4FF3235" w14:textId="77777777" w:rsidR="0010105B" w:rsidRPr="00D74788" w:rsidRDefault="0010105B">
      <w:pPr>
        <w:rPr>
          <w:rFonts w:asciiTheme="minorHAnsi" w:hAnsiTheme="minorHAnsi" w:cstheme="minorHAnsi"/>
          <w:sz w:val="22"/>
          <w:szCs w:val="22"/>
        </w:rPr>
        <w:sectPr w:rsidR="0010105B" w:rsidRPr="00D74788" w:rsidSect="00EE4C22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35EB6E" w14:textId="77777777" w:rsidR="0010105B" w:rsidRPr="00D74788" w:rsidRDefault="0010105B">
      <w:pPr>
        <w:rPr>
          <w:rFonts w:asciiTheme="minorHAnsi" w:hAnsiTheme="minorHAnsi" w:cstheme="minorHAnsi"/>
          <w:sz w:val="22"/>
          <w:szCs w:val="22"/>
        </w:rPr>
      </w:pPr>
    </w:p>
    <w:sectPr w:rsidR="0010105B" w:rsidRPr="00D74788" w:rsidSect="00EE4C22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6359C" w14:textId="77777777" w:rsidR="00EE4C22" w:rsidRDefault="00EE4C22" w:rsidP="007E20AA">
      <w:r>
        <w:separator/>
      </w:r>
    </w:p>
  </w:endnote>
  <w:endnote w:type="continuationSeparator" w:id="0">
    <w:p w14:paraId="32B60BB5" w14:textId="77777777" w:rsidR="00EE4C22" w:rsidRDefault="00EE4C22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BDC04" w14:textId="77777777" w:rsidR="00EE4C22" w:rsidRDefault="00EE4C22" w:rsidP="007E20AA">
      <w:r>
        <w:separator/>
      </w:r>
    </w:p>
  </w:footnote>
  <w:footnote w:type="continuationSeparator" w:id="0">
    <w:p w14:paraId="04F375D1" w14:textId="77777777" w:rsidR="00EE4C22" w:rsidRDefault="00EE4C22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33811" w14:textId="1945BDA8" w:rsidR="000874CC" w:rsidRDefault="000874CC" w:rsidP="007E20AA">
    <w:pPr>
      <w:pStyle w:val="Hlavika"/>
      <w:jc w:val="right"/>
    </w:pPr>
    <w:r>
      <w:t xml:space="preserve">Príloha č. </w:t>
    </w:r>
    <w:r w:rsidR="00992A2F">
      <w:t>1</w:t>
    </w:r>
    <w:r w:rsidR="00973C2D">
      <w:t xml:space="preserve"> </w:t>
    </w:r>
  </w:p>
  <w:p w14:paraId="6CCABFE3" w14:textId="77777777" w:rsidR="000874CC" w:rsidRPr="007E20AA" w:rsidRDefault="000874CC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9095C" w14:textId="77777777" w:rsidR="000874CC" w:rsidRDefault="000874CC" w:rsidP="007E20AA">
    <w:pPr>
      <w:pStyle w:val="Hlavika"/>
      <w:jc w:val="right"/>
    </w:pPr>
    <w:r>
      <w:t xml:space="preserve">Príloha č. 4 k SP </w:t>
    </w:r>
  </w:p>
  <w:p w14:paraId="7A58C69D" w14:textId="77777777" w:rsidR="000874CC" w:rsidRDefault="000874CC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3AC87E14" w14:textId="77777777" w:rsidR="000874CC" w:rsidRDefault="000874CC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3899A7A6" w14:textId="77777777" w:rsidR="000874CC" w:rsidRPr="004D3CE6" w:rsidRDefault="000874CC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79C151BC" w14:textId="77777777" w:rsidR="000874CC" w:rsidRPr="007E20AA" w:rsidRDefault="000874CC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5A42F51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B7722D1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21C27"/>
    <w:multiLevelType w:val="hybridMultilevel"/>
    <w:tmpl w:val="AA3EA28C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439449444">
    <w:abstractNumId w:val="2"/>
  </w:num>
  <w:num w:numId="2" w16cid:durableId="632903554">
    <w:abstractNumId w:val="5"/>
  </w:num>
  <w:num w:numId="3" w16cid:durableId="1911307910">
    <w:abstractNumId w:val="1"/>
  </w:num>
  <w:num w:numId="4" w16cid:durableId="1358235790">
    <w:abstractNumId w:val="0"/>
  </w:num>
  <w:num w:numId="5" w16cid:durableId="1994794195">
    <w:abstractNumId w:val="3"/>
  </w:num>
  <w:num w:numId="6" w16cid:durableId="1467896213">
    <w:abstractNumId w:val="4"/>
  </w:num>
  <w:num w:numId="7" w16cid:durableId="10255251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2295C"/>
    <w:rsid w:val="00045FAF"/>
    <w:rsid w:val="00074D89"/>
    <w:rsid w:val="00074ED6"/>
    <w:rsid w:val="00081900"/>
    <w:rsid w:val="000874CC"/>
    <w:rsid w:val="000C1A74"/>
    <w:rsid w:val="000C5A72"/>
    <w:rsid w:val="000D5C90"/>
    <w:rsid w:val="0010105B"/>
    <w:rsid w:val="00120C85"/>
    <w:rsid w:val="0013270B"/>
    <w:rsid w:val="00151F0D"/>
    <w:rsid w:val="00165276"/>
    <w:rsid w:val="001662E6"/>
    <w:rsid w:val="001939C2"/>
    <w:rsid w:val="001B2670"/>
    <w:rsid w:val="001C3455"/>
    <w:rsid w:val="001D1D60"/>
    <w:rsid w:val="00240112"/>
    <w:rsid w:val="00275034"/>
    <w:rsid w:val="00291D4D"/>
    <w:rsid w:val="002D1953"/>
    <w:rsid w:val="002E13EB"/>
    <w:rsid w:val="00353AE5"/>
    <w:rsid w:val="003575F9"/>
    <w:rsid w:val="003A31A5"/>
    <w:rsid w:val="003B3F1B"/>
    <w:rsid w:val="003C3DA3"/>
    <w:rsid w:val="003D13EB"/>
    <w:rsid w:val="003D6E63"/>
    <w:rsid w:val="003E4279"/>
    <w:rsid w:val="003F453C"/>
    <w:rsid w:val="003F71EA"/>
    <w:rsid w:val="0040164A"/>
    <w:rsid w:val="00413F5A"/>
    <w:rsid w:val="0041782F"/>
    <w:rsid w:val="004211F1"/>
    <w:rsid w:val="00455026"/>
    <w:rsid w:val="004626C5"/>
    <w:rsid w:val="004632EE"/>
    <w:rsid w:val="00464FE9"/>
    <w:rsid w:val="004704BC"/>
    <w:rsid w:val="00470B06"/>
    <w:rsid w:val="004876CE"/>
    <w:rsid w:val="00496D6D"/>
    <w:rsid w:val="004A0D6B"/>
    <w:rsid w:val="004C5FAE"/>
    <w:rsid w:val="004D196D"/>
    <w:rsid w:val="004F387A"/>
    <w:rsid w:val="00504E38"/>
    <w:rsid w:val="005148D3"/>
    <w:rsid w:val="005425C8"/>
    <w:rsid w:val="00545425"/>
    <w:rsid w:val="005503A3"/>
    <w:rsid w:val="0057456F"/>
    <w:rsid w:val="00577750"/>
    <w:rsid w:val="005A3D61"/>
    <w:rsid w:val="005D0328"/>
    <w:rsid w:val="005D464D"/>
    <w:rsid w:val="005E05CF"/>
    <w:rsid w:val="005E339C"/>
    <w:rsid w:val="0060364B"/>
    <w:rsid w:val="00626A3F"/>
    <w:rsid w:val="00643FB5"/>
    <w:rsid w:val="00655A7F"/>
    <w:rsid w:val="00661379"/>
    <w:rsid w:val="00666F1C"/>
    <w:rsid w:val="006C58A7"/>
    <w:rsid w:val="006D1E65"/>
    <w:rsid w:val="007027D4"/>
    <w:rsid w:val="00710708"/>
    <w:rsid w:val="00712BED"/>
    <w:rsid w:val="00725B48"/>
    <w:rsid w:val="00730647"/>
    <w:rsid w:val="00737F47"/>
    <w:rsid w:val="00743BC7"/>
    <w:rsid w:val="00792C59"/>
    <w:rsid w:val="00795E87"/>
    <w:rsid w:val="007D08F4"/>
    <w:rsid w:val="007D4A01"/>
    <w:rsid w:val="007E20AA"/>
    <w:rsid w:val="00810CA4"/>
    <w:rsid w:val="00837B37"/>
    <w:rsid w:val="00843A08"/>
    <w:rsid w:val="00893820"/>
    <w:rsid w:val="008938A9"/>
    <w:rsid w:val="0089762E"/>
    <w:rsid w:val="008A0EC3"/>
    <w:rsid w:val="008A5B0E"/>
    <w:rsid w:val="00904C5C"/>
    <w:rsid w:val="00914DBC"/>
    <w:rsid w:val="0093271E"/>
    <w:rsid w:val="00933049"/>
    <w:rsid w:val="009428DB"/>
    <w:rsid w:val="00970DD2"/>
    <w:rsid w:val="0097384F"/>
    <w:rsid w:val="00973C2D"/>
    <w:rsid w:val="009913D3"/>
    <w:rsid w:val="00992A2F"/>
    <w:rsid w:val="00996406"/>
    <w:rsid w:val="009A0B4E"/>
    <w:rsid w:val="009B1CC7"/>
    <w:rsid w:val="009E25BB"/>
    <w:rsid w:val="00A01DE1"/>
    <w:rsid w:val="00A04227"/>
    <w:rsid w:val="00A109B6"/>
    <w:rsid w:val="00A41D7B"/>
    <w:rsid w:val="00A47B0B"/>
    <w:rsid w:val="00A5483E"/>
    <w:rsid w:val="00A6020D"/>
    <w:rsid w:val="00A911A1"/>
    <w:rsid w:val="00AB250F"/>
    <w:rsid w:val="00AD51B9"/>
    <w:rsid w:val="00AE4F79"/>
    <w:rsid w:val="00B024AC"/>
    <w:rsid w:val="00B06EC5"/>
    <w:rsid w:val="00B24D53"/>
    <w:rsid w:val="00B704C5"/>
    <w:rsid w:val="00B7524F"/>
    <w:rsid w:val="00B77BC6"/>
    <w:rsid w:val="00B944E4"/>
    <w:rsid w:val="00B97412"/>
    <w:rsid w:val="00BA2D86"/>
    <w:rsid w:val="00BC425D"/>
    <w:rsid w:val="00BE43FC"/>
    <w:rsid w:val="00BF303B"/>
    <w:rsid w:val="00BF55C9"/>
    <w:rsid w:val="00C05827"/>
    <w:rsid w:val="00C201A2"/>
    <w:rsid w:val="00C22DAF"/>
    <w:rsid w:val="00C4534D"/>
    <w:rsid w:val="00C80D89"/>
    <w:rsid w:val="00C82BEA"/>
    <w:rsid w:val="00C86808"/>
    <w:rsid w:val="00C9263F"/>
    <w:rsid w:val="00CA2422"/>
    <w:rsid w:val="00CC3DB4"/>
    <w:rsid w:val="00CD66D8"/>
    <w:rsid w:val="00CF2425"/>
    <w:rsid w:val="00D03C55"/>
    <w:rsid w:val="00D05663"/>
    <w:rsid w:val="00D13623"/>
    <w:rsid w:val="00D174A5"/>
    <w:rsid w:val="00D22305"/>
    <w:rsid w:val="00D40489"/>
    <w:rsid w:val="00D503FE"/>
    <w:rsid w:val="00D67FFC"/>
    <w:rsid w:val="00D74788"/>
    <w:rsid w:val="00D85994"/>
    <w:rsid w:val="00DB6343"/>
    <w:rsid w:val="00DF6201"/>
    <w:rsid w:val="00DF6CD4"/>
    <w:rsid w:val="00E13470"/>
    <w:rsid w:val="00E23AB4"/>
    <w:rsid w:val="00E267F0"/>
    <w:rsid w:val="00E61D40"/>
    <w:rsid w:val="00E7508D"/>
    <w:rsid w:val="00E75F29"/>
    <w:rsid w:val="00E86327"/>
    <w:rsid w:val="00EB1B0C"/>
    <w:rsid w:val="00EB71F5"/>
    <w:rsid w:val="00ED41B9"/>
    <w:rsid w:val="00ED7629"/>
    <w:rsid w:val="00EE2A43"/>
    <w:rsid w:val="00EE4C22"/>
    <w:rsid w:val="00F11BD9"/>
    <w:rsid w:val="00F23B66"/>
    <w:rsid w:val="00F44895"/>
    <w:rsid w:val="00F524BA"/>
    <w:rsid w:val="00F52A5F"/>
    <w:rsid w:val="00F65947"/>
    <w:rsid w:val="00F65DE9"/>
    <w:rsid w:val="00F7205E"/>
    <w:rsid w:val="00F77B17"/>
    <w:rsid w:val="00F85A14"/>
    <w:rsid w:val="00F95F5F"/>
    <w:rsid w:val="00FA6695"/>
    <w:rsid w:val="00FD20AF"/>
    <w:rsid w:val="00FD5F87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64A3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ra">
    <w:name w:val="ra"/>
    <w:basedOn w:val="Predvolenpsmoodseku"/>
    <w:rsid w:val="00FF4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1E70C-18F4-4BEB-8AC3-32914F4F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9</Words>
  <Characters>490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orvath</dc:creator>
  <cp:keywords/>
  <dc:description/>
  <cp:lastModifiedBy>M S</cp:lastModifiedBy>
  <cp:revision>2</cp:revision>
  <dcterms:created xsi:type="dcterms:W3CDTF">2024-04-04T18:33:00Z</dcterms:created>
  <dcterms:modified xsi:type="dcterms:W3CDTF">2024-04-04T18:33:00Z</dcterms:modified>
</cp:coreProperties>
</file>